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74E7C2C" w:rsidR="00026E4C" w:rsidRPr="00A84699" w:rsidRDefault="009E798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5B717B4D" w:rsidR="00026E4C" w:rsidRPr="001423E7" w:rsidRDefault="009E798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4A48BBCD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E7986">
        <w:rPr>
          <w:rFonts w:ascii="Montserrat" w:hAnsi="Montserrat"/>
          <w:b/>
          <w:bCs/>
          <w:sz w:val="48"/>
          <w:szCs w:val="200"/>
        </w:rPr>
        <w:t>ju</w:t>
      </w:r>
      <w:r w:rsidR="00D656E2">
        <w:rPr>
          <w:rFonts w:ascii="Montserrat" w:hAnsi="Montserrat"/>
          <w:b/>
          <w:bCs/>
          <w:sz w:val="48"/>
          <w:szCs w:val="200"/>
        </w:rPr>
        <w:t>nio</w:t>
      </w:r>
    </w:p>
    <w:p w14:paraId="7AE0500A" w14:textId="77777777" w:rsidR="00D57B42" w:rsidRPr="00D03EEF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724F730" w:rsidR="00026E4C" w:rsidRPr="001423E7" w:rsidRDefault="00D03EE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r</w:t>
      </w:r>
      <w:r w:rsidR="00026E4C" w:rsidRPr="001423E7">
        <w:rPr>
          <w:rFonts w:ascii="Montserrat" w:hAnsi="Montserrat"/>
          <w:b/>
          <w:bCs/>
          <w:sz w:val="52"/>
          <w:szCs w:val="52"/>
        </w:rPr>
        <w:t>imaria</w:t>
      </w:r>
    </w:p>
    <w:p w14:paraId="5E0A893F" w14:textId="208CAC77" w:rsidR="00026E4C" w:rsidRPr="00D03EEF" w:rsidRDefault="00D03EEF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2D08EDF5" w:rsidR="004C3A98" w:rsidRPr="00D03EEF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D03EEF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45D3A03A" w:rsidR="001423E7" w:rsidRDefault="008F0E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Cómo te sientes hoy?</w:t>
      </w:r>
    </w:p>
    <w:p w14:paraId="406E586C" w14:textId="64430EA2" w:rsidR="007E5BB6" w:rsidRPr="00D03EEF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552D7E0" w14:textId="77777777" w:rsidR="002423BD" w:rsidRDefault="002423BD" w:rsidP="00745262">
      <w:pPr>
        <w:jc w:val="both"/>
        <w:rPr>
          <w:rFonts w:ascii="Montserrat" w:hAnsi="Montserrat"/>
          <w:b/>
          <w:bCs/>
          <w:i/>
          <w:iCs/>
        </w:rPr>
      </w:pPr>
    </w:p>
    <w:p w14:paraId="586DE58B" w14:textId="7E0471BD" w:rsidR="00F05F5D" w:rsidRPr="00F05F5D" w:rsidRDefault="00026E4C" w:rsidP="00745262">
      <w:pPr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9E7986">
        <w:rPr>
          <w:rFonts w:ascii="Montserrat" w:hAnsi="Montserrat"/>
          <w:i/>
          <w:iCs/>
        </w:rPr>
        <w:t>r</w:t>
      </w:r>
      <w:r w:rsidR="000928F9" w:rsidRPr="000928F9">
        <w:rPr>
          <w:rFonts w:ascii="Montserrat" w:hAnsi="Montserrat"/>
          <w:i/>
          <w:iCs/>
        </w:rPr>
        <w:t>egula, con ayuda, sus estados de ánimo para lograr su bienestar y mejorar su interacción con las personas.</w:t>
      </w:r>
    </w:p>
    <w:p w14:paraId="6D1264DD" w14:textId="1FCE3B12" w:rsidR="000D6F2E" w:rsidRDefault="00026E4C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9E7986">
        <w:rPr>
          <w:rFonts w:ascii="Montserrat" w:hAnsi="Montserrat"/>
          <w:i/>
          <w:iCs/>
        </w:rPr>
        <w:t>r</w:t>
      </w:r>
      <w:r w:rsidR="007C0B06" w:rsidRPr="007C0B06">
        <w:rPr>
          <w:rFonts w:ascii="Montserrat" w:hAnsi="Montserrat"/>
          <w:i/>
          <w:iCs/>
        </w:rPr>
        <w:t>egula, con ayuda, sus estados de ánimo para lograr su bienestar y mejorar su interacción con las personas.</w:t>
      </w:r>
    </w:p>
    <w:p w14:paraId="7CB98083" w14:textId="002B55D8" w:rsidR="007C0B06" w:rsidRPr="00745262" w:rsidRDefault="007C0B06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988FF3C" w14:textId="77777777" w:rsidR="007C0B06" w:rsidRPr="00745262" w:rsidRDefault="007C0B06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745262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0FCC68" w14:textId="3873056D" w:rsidR="0050175D" w:rsidRDefault="0050175D" w:rsidP="0074526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</w:t>
      </w:r>
      <w:r w:rsidR="008F0E6D">
        <w:rPr>
          <w:rFonts w:ascii="Montserrat" w:eastAsia="Times New Roman" w:hAnsi="Montserrat" w:cs="Arial"/>
          <w:szCs w:val="20"/>
          <w:lang w:val="es-ES" w:eastAsia="es-MX"/>
        </w:rPr>
        <w:t xml:space="preserve">a regular tu estado de ánimo 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 xml:space="preserve">para lograr tu bienestar y mejorar tu interacción con las personas. </w:t>
      </w:r>
    </w:p>
    <w:p w14:paraId="0EEE8105" w14:textId="37B46A61" w:rsidR="00411841" w:rsidRDefault="00411841" w:rsidP="0074526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F61DB52" w14:textId="77777777" w:rsidR="007C0B06" w:rsidRPr="0050175D" w:rsidRDefault="007C0B06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377225A8" w14:textId="08279ACE" w:rsidR="006425C1" w:rsidRDefault="006425C1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5D9970D" w14:textId="3D6BCF52" w:rsidR="006425C1" w:rsidRDefault="006425C1" w:rsidP="006425C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Para comenzar es importante tener en cuenta que 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>e</w:t>
      </w:r>
      <w:r w:rsidRPr="006425C1">
        <w:rPr>
          <w:rFonts w:ascii="Montserrat" w:eastAsia="Times New Roman" w:hAnsi="Montserrat" w:cs="Arial"/>
          <w:szCs w:val="20"/>
          <w:lang w:val="es-ES" w:eastAsia="es-MX"/>
        </w:rPr>
        <w:t>l mal humor no te permite disfrutar de la compañía de los demás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 xml:space="preserve"> por ello debes a</w:t>
      </w:r>
      <w:r w:rsidRPr="006425C1">
        <w:rPr>
          <w:rFonts w:ascii="Montserrat" w:eastAsia="Times New Roman" w:hAnsi="Montserrat" w:cs="Arial"/>
          <w:szCs w:val="20"/>
          <w:lang w:val="es-ES" w:eastAsia="es-MX"/>
        </w:rPr>
        <w:t>prender a regular tu mal humor para que puedas aprender a convivir con los demás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6BFD64A3" w14:textId="77777777" w:rsidR="009E2E0B" w:rsidRDefault="009E2E0B" w:rsidP="006425C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AEA80C5" w14:textId="00521070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amente te ha pasado que te empiezas a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sentir de mal humor y hasta un poco triste, </w:t>
      </w:r>
      <w:r>
        <w:rPr>
          <w:rFonts w:ascii="Montserrat" w:eastAsia="Times New Roman" w:hAnsi="Montserrat" w:cs="Arial"/>
          <w:szCs w:val="20"/>
          <w:lang w:val="es-ES" w:eastAsia="es-MX"/>
        </w:rPr>
        <w:t>por varas razones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y es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>e enfada, pero al escuchar músic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e dan ganas de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bailar </w:t>
      </w:r>
      <w:r>
        <w:rPr>
          <w:rFonts w:ascii="Montserrat" w:eastAsia="Times New Roman" w:hAnsi="Montserrat" w:cs="Arial"/>
          <w:szCs w:val="20"/>
          <w:lang w:val="es-ES" w:eastAsia="es-MX"/>
        </w:rPr>
        <w:t>y t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>e pon</w:t>
      </w:r>
      <w:r>
        <w:rPr>
          <w:rFonts w:ascii="Montserrat" w:eastAsia="Times New Roman" w:hAnsi="Montserrat" w:cs="Arial"/>
          <w:szCs w:val="20"/>
          <w:lang w:val="es-ES" w:eastAsia="es-MX"/>
        </w:rPr>
        <w:t>es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 xml:space="preserve"> de buen humor, a</w:t>
      </w:r>
      <w:r>
        <w:rPr>
          <w:rFonts w:ascii="Montserrat" w:eastAsia="Times New Roman" w:hAnsi="Montserrat" w:cs="Arial"/>
          <w:szCs w:val="20"/>
          <w:lang w:val="es-ES" w:eastAsia="es-MX"/>
        </w:rPr>
        <w:t>ctualmente este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mal humor </w:t>
      </w:r>
      <w:r>
        <w:rPr>
          <w:rFonts w:ascii="Montserrat" w:eastAsia="Times New Roman" w:hAnsi="Montserrat" w:cs="Arial"/>
          <w:szCs w:val="20"/>
          <w:lang w:val="es-ES" w:eastAsia="es-MX"/>
        </w:rPr>
        <w:t>está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afectando muy seguid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las personas, precisamente por el encierro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25B25089" w14:textId="77777777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C5905CF" w14:textId="3AB61B85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9E2E0B">
        <w:rPr>
          <w:rFonts w:ascii="Montserrat" w:eastAsia="Times New Roman" w:hAnsi="Montserrat" w:cs="Arial"/>
          <w:szCs w:val="20"/>
          <w:lang w:val="es-ES" w:eastAsia="es-MX"/>
        </w:rPr>
        <w:lastRenderedPageBreak/>
        <w:t xml:space="preserve">En ocasiones </w:t>
      </w:r>
      <w:r>
        <w:rPr>
          <w:rFonts w:ascii="Montserrat" w:eastAsia="Times New Roman" w:hAnsi="Montserrat" w:cs="Arial"/>
          <w:szCs w:val="20"/>
          <w:lang w:val="es-ES" w:eastAsia="es-MX"/>
        </w:rPr>
        <w:t>dan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ganas de hacer nada y </w:t>
      </w:r>
      <w:r>
        <w:rPr>
          <w:rFonts w:ascii="Montserrat" w:eastAsia="Times New Roman" w:hAnsi="Montserrat" w:cs="Arial"/>
          <w:szCs w:val="20"/>
          <w:lang w:val="es-ES" w:eastAsia="es-MX"/>
        </w:rPr>
        <w:t>eso ocasiona sentir tristeza, dado que el estar aburrido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, </w:t>
      </w:r>
      <w:r>
        <w:rPr>
          <w:rFonts w:ascii="Montserrat" w:eastAsia="Times New Roman" w:hAnsi="Montserrat" w:cs="Arial"/>
          <w:szCs w:val="20"/>
          <w:lang w:val="es-ES" w:eastAsia="es-MX"/>
        </w:rPr>
        <w:t>hace que el estado de animo simplemente no tenga ganas de nada.</w:t>
      </w:r>
    </w:p>
    <w:p w14:paraId="1E408CE6" w14:textId="05A79197" w:rsidR="009E2E0B" w:rsidRDefault="00745262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>ebes saber que a</w:t>
      </w:r>
      <w:r w:rsidR="009E2E0B"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todas las personas le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9E2E0B"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sucede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>, puesto que los</w:t>
      </w:r>
      <w:r w:rsidR="009E2E0B"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estados de ánimo duran más tiempo que una emoción, así que es importante saber diferenciarlos para poder regularlos más fácilmente.</w:t>
      </w:r>
    </w:p>
    <w:p w14:paraId="29EA0594" w14:textId="77777777" w:rsidR="009E2E0B" w:rsidRP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013E6DD" w14:textId="088904C8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regunta más importante en este caso es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>,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>¿Podemos aprender a regular nuestro estado de ánimo?</w:t>
      </w:r>
    </w:p>
    <w:p w14:paraId="45D4A463" w14:textId="77777777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B0C2801" w14:textId="3D368E91" w:rsid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a respuesta es por supuesto 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>que sí, es cuestión de hábitos y de que quieras realmente aprenderl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>o. ¿Q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ué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te 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parece si primero </w:t>
      </w:r>
      <w:r>
        <w:rPr>
          <w:rFonts w:ascii="Montserrat" w:eastAsia="Times New Roman" w:hAnsi="Montserrat" w:cs="Arial"/>
          <w:szCs w:val="20"/>
          <w:lang w:val="es-ES" w:eastAsia="es-MX"/>
        </w:rPr>
        <w:t>comienzas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con un ejercicio muy básico que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ayudará a reforzar todo lo que h</w:t>
      </w:r>
      <w:r>
        <w:rPr>
          <w:rFonts w:ascii="Montserrat" w:eastAsia="Times New Roman" w:hAnsi="Montserrat" w:cs="Arial"/>
          <w:szCs w:val="20"/>
          <w:lang w:val="es-ES" w:eastAsia="es-MX"/>
        </w:rPr>
        <w:t>as</w:t>
      </w:r>
      <w:r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aprendido en clases anteriores?</w:t>
      </w:r>
    </w:p>
    <w:p w14:paraId="56E09C7B" w14:textId="77777777" w:rsidR="009E2E0B" w:rsidRP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B8D7CCE" w14:textId="53EDBAFF" w:rsidR="009E2E0B" w:rsidRDefault="00745262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 continuación, observaras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E2E0B" w:rsidRPr="009E2E0B">
        <w:rPr>
          <w:rFonts w:ascii="Montserrat" w:eastAsia="Times New Roman" w:hAnsi="Montserrat" w:cs="Arial"/>
          <w:szCs w:val="20"/>
          <w:lang w:val="es-ES" w:eastAsia="es-MX"/>
        </w:rPr>
        <w:t>un ejemplo en donde las niñas y los niños de la escuela Catalina Cardona Nava, en la Ciudad de México, en una clase virtual, tienen un interesante debate sobre la tristeza y el estado de ánim</w:t>
      </w:r>
      <w:r w:rsidR="00385A3B">
        <w:rPr>
          <w:rFonts w:ascii="Montserrat" w:eastAsia="Times New Roman" w:hAnsi="Montserrat" w:cs="Arial"/>
          <w:szCs w:val="20"/>
          <w:lang w:val="es-ES" w:eastAsia="es-MX"/>
        </w:rPr>
        <w:t>o.</w:t>
      </w:r>
      <w:r w:rsidR="009E2E0B" w:rsidRPr="009E2E0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9E2E0B">
        <w:rPr>
          <w:rFonts w:ascii="Montserrat" w:eastAsia="Times New Roman" w:hAnsi="Montserrat" w:cs="Arial"/>
          <w:szCs w:val="20"/>
          <w:lang w:val="es-ES" w:eastAsia="es-MX"/>
        </w:rPr>
        <w:t xml:space="preserve">Observa con mucha atención. </w:t>
      </w:r>
    </w:p>
    <w:p w14:paraId="6DCB86CC" w14:textId="77777777" w:rsidR="009E2E0B" w:rsidRPr="009E2E0B" w:rsidRDefault="009E2E0B" w:rsidP="009E2E0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DF9B34A" w14:textId="3E417CC9" w:rsidR="009E2E0B" w:rsidRPr="00385A3B" w:rsidRDefault="00385A3B" w:rsidP="649B55F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49B55F8">
        <w:rPr>
          <w:rFonts w:ascii="Montserrat" w:eastAsia="Times New Roman" w:hAnsi="Montserrat" w:cs="Arial"/>
          <w:b/>
          <w:bCs/>
          <w:lang w:val="es-ES" w:eastAsia="es-MX"/>
        </w:rPr>
        <w:t>V</w:t>
      </w:r>
      <w:r w:rsidR="009E2E0B" w:rsidRPr="649B55F8">
        <w:rPr>
          <w:rFonts w:ascii="Montserrat" w:eastAsia="Times New Roman" w:hAnsi="Montserrat" w:cs="Arial"/>
          <w:b/>
          <w:bCs/>
          <w:lang w:val="es-ES" w:eastAsia="es-MX"/>
        </w:rPr>
        <w:t>ideo</w:t>
      </w:r>
      <w:r w:rsidR="00745262" w:rsidRPr="649B55F8">
        <w:rPr>
          <w:rFonts w:ascii="Montserrat" w:eastAsia="Times New Roman" w:hAnsi="Montserrat" w:cs="Arial"/>
          <w:b/>
          <w:bCs/>
          <w:lang w:val="es-ES" w:eastAsia="es-MX"/>
        </w:rPr>
        <w:t>.</w:t>
      </w:r>
      <w:r w:rsidR="009E2E0B" w:rsidRPr="649B55F8">
        <w:rPr>
          <w:rFonts w:ascii="Montserrat" w:eastAsia="Times New Roman" w:hAnsi="Montserrat" w:cs="Arial"/>
          <w:b/>
          <w:bCs/>
          <w:lang w:val="es-ES" w:eastAsia="es-MX"/>
        </w:rPr>
        <w:t xml:space="preserve"> Catalina Cardona Nava</w:t>
      </w:r>
      <w:r w:rsidR="00745262" w:rsidRPr="649B55F8">
        <w:rPr>
          <w:rFonts w:ascii="Montserrat" w:eastAsia="Times New Roman" w:hAnsi="Montserrat" w:cs="Arial"/>
          <w:b/>
          <w:bCs/>
          <w:lang w:val="es-ES" w:eastAsia="es-MX"/>
        </w:rPr>
        <w:t>.</w:t>
      </w:r>
    </w:p>
    <w:p w14:paraId="4DC170BB" w14:textId="32296BCB" w:rsidR="0FCA80CF" w:rsidRDefault="009E7986" w:rsidP="649B55F8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lang w:val="es-ES" w:eastAsia="es-MX"/>
        </w:rPr>
      </w:pPr>
      <w:hyperlink r:id="rId6">
        <w:r w:rsidR="0FCA80CF" w:rsidRPr="649B55F8">
          <w:rPr>
            <w:rStyle w:val="Hipervnculo"/>
            <w:rFonts w:ascii="Montserrat" w:eastAsia="Times New Roman" w:hAnsi="Montserrat" w:cs="Arial"/>
            <w:lang w:val="es-ES" w:eastAsia="es-MX"/>
          </w:rPr>
          <w:t>https://youtu.be/_6Qm</w:t>
        </w:r>
        <w:r w:rsidR="0FCA80CF" w:rsidRPr="649B55F8">
          <w:rPr>
            <w:rStyle w:val="Hipervnculo"/>
            <w:rFonts w:ascii="Montserrat" w:eastAsia="Times New Roman" w:hAnsi="Montserrat" w:cs="Arial"/>
            <w:lang w:val="es-ES" w:eastAsia="es-MX"/>
          </w:rPr>
          <w:t>xfY6TsE</w:t>
        </w:r>
      </w:hyperlink>
    </w:p>
    <w:p w14:paraId="648A77A1" w14:textId="2F1C3AE0" w:rsidR="006425C1" w:rsidRDefault="006425C1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B75932A" w14:textId="7DF20283" w:rsidR="00385A3B" w:rsidRDefault="00035A4F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¿Te das cuenta lo importante que es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tene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ucha energía e interés para encontrar fortaleza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y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alir adelante? </w:t>
      </w:r>
    </w:p>
    <w:p w14:paraId="1209249A" w14:textId="77777777" w:rsidR="00455281" w:rsidRPr="00385A3B" w:rsidRDefault="0045528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5F15A01" w14:textId="581EE6E0" w:rsidR="00455281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Es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e puede lograr a través de la 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 xml:space="preserve">regulación del estado de ánimo.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¿C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ómo se puede llevar a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cabo?</w:t>
      </w:r>
    </w:p>
    <w:p w14:paraId="3314B3C5" w14:textId="77777777" w:rsidR="00455281" w:rsidRDefault="0045528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BEB909C" w14:textId="11A8E287" w:rsidR="0044016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Primero 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 xml:space="preserve">responde 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las siguientes preguntas:</w:t>
      </w:r>
    </w:p>
    <w:p w14:paraId="170715F9" w14:textId="77777777" w:rsidR="00745262" w:rsidRDefault="00745262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FAF2FB4" w14:textId="623EADAC" w:rsidR="0044016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C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ómo te sentiste al iniciar el 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día?</w:t>
      </w:r>
    </w:p>
    <w:p w14:paraId="6A1E0B98" w14:textId="3266C8FA" w:rsidR="0044016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C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ómo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sentis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uando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455281">
        <w:rPr>
          <w:rFonts w:ascii="Montserrat" w:eastAsia="Times New Roman" w:hAnsi="Montserrat" w:cs="Arial"/>
          <w:szCs w:val="20"/>
          <w:lang w:val="es-ES" w:eastAsia="es-MX"/>
        </w:rPr>
        <w:t>levantas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?</w:t>
      </w:r>
    </w:p>
    <w:p w14:paraId="06DC5567" w14:textId="21717404" w:rsidR="0044016B" w:rsidRDefault="0044016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Cuál fue tu primera impresión al mirar tu </w:t>
      </w:r>
      <w:r>
        <w:rPr>
          <w:rFonts w:ascii="Montserrat" w:eastAsia="Times New Roman" w:hAnsi="Montserrat" w:cs="Arial"/>
          <w:szCs w:val="20"/>
          <w:lang w:val="es-ES" w:eastAsia="es-MX"/>
        </w:rPr>
        <w:t>rostro?</w:t>
      </w:r>
    </w:p>
    <w:p w14:paraId="174C550E" w14:textId="7BB70D17" w:rsidR="0044016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Te veías 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enojad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o 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alegre?</w:t>
      </w:r>
    </w:p>
    <w:p w14:paraId="7362E0DA" w14:textId="73556C56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44016B">
        <w:rPr>
          <w:rFonts w:ascii="Montserrat" w:eastAsia="Times New Roman" w:hAnsi="Montserrat" w:cs="Arial"/>
          <w:szCs w:val="20"/>
          <w:lang w:val="es-ES" w:eastAsia="es-MX"/>
        </w:rPr>
        <w:t>Cansad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o con mucha vitalidad? </w:t>
      </w:r>
    </w:p>
    <w:p w14:paraId="2F2A1CF9" w14:textId="77777777" w:rsidR="0044016B" w:rsidRPr="00385A3B" w:rsidRDefault="0044016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ABBD7C9" w14:textId="77777777" w:rsidR="002E3DDA" w:rsidRDefault="003C178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amente te cepillaste los dientes</w:t>
      </w:r>
      <w:r w:rsidR="002E3DDA">
        <w:rPr>
          <w:rFonts w:ascii="Montserrat" w:eastAsia="Times New Roman" w:hAnsi="Montserrat" w:cs="Arial"/>
          <w:szCs w:val="20"/>
          <w:lang w:val="es-ES" w:eastAsia="es-MX"/>
        </w:rPr>
        <w:t xml:space="preserve"> y </w:t>
      </w:r>
      <w:r>
        <w:rPr>
          <w:rFonts w:ascii="Montserrat" w:eastAsia="Times New Roman" w:hAnsi="Montserrat" w:cs="Arial"/>
          <w:szCs w:val="20"/>
          <w:lang w:val="es-ES" w:eastAsia="es-MX"/>
        </w:rPr>
        <w:t>desayunaste</w:t>
      </w:r>
      <w:r w:rsidR="002E3DDA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10B39ADF" w14:textId="77777777" w:rsidR="002E3DDA" w:rsidRDefault="002E3DD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AB252D1" w14:textId="0A5061C1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¿</w:t>
      </w:r>
      <w:r w:rsidR="002E3DDA">
        <w:rPr>
          <w:rFonts w:ascii="Montserrat" w:eastAsia="Times New Roman" w:hAnsi="Montserrat" w:cs="Arial"/>
          <w:szCs w:val="20"/>
          <w:lang w:val="es-ES" w:eastAsia="es-MX"/>
        </w:rPr>
        <w:t>Q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ué sucedió el resto del día? ¿</w:t>
      </w:r>
      <w:r w:rsidR="00335183">
        <w:rPr>
          <w:rFonts w:ascii="Montserrat" w:eastAsia="Times New Roman" w:hAnsi="Montserrat" w:cs="Arial"/>
          <w:szCs w:val="20"/>
          <w:lang w:val="es-ES" w:eastAsia="es-MX"/>
        </w:rPr>
        <w:t>Qué cambios tuv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tu humor?</w:t>
      </w:r>
    </w:p>
    <w:p w14:paraId="6E3C5CBB" w14:textId="77777777" w:rsidR="002E3DDA" w:rsidRPr="00385A3B" w:rsidRDefault="002E3DD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543796F" w14:textId="2E0371B7" w:rsidR="00385A3B" w:rsidRDefault="00335183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i tú día no va del todo bien, 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s válido tener mal humor, pero no es bueno para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alud permanecer en ese estado la</w:t>
      </w:r>
      <w:r w:rsidR="002B5332">
        <w:rPr>
          <w:rFonts w:ascii="Montserrat" w:eastAsia="Times New Roman" w:hAnsi="Montserrat" w:cs="Arial"/>
          <w:szCs w:val="20"/>
          <w:lang w:val="es-ES" w:eastAsia="es-MX"/>
        </w:rPr>
        <w:t xml:space="preserve"> mayo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2B5332">
        <w:rPr>
          <w:rFonts w:ascii="Montserrat" w:eastAsia="Times New Roman" w:hAnsi="Montserrat" w:cs="Arial"/>
          <w:szCs w:val="20"/>
          <w:lang w:val="es-ES" w:eastAsia="es-MX"/>
        </w:rPr>
        <w:t>parte del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tiempo.</w:t>
      </w:r>
    </w:p>
    <w:p w14:paraId="4663C3A3" w14:textId="77777777" w:rsidR="002B5332" w:rsidRPr="00385A3B" w:rsidRDefault="002B5332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B587647" w14:textId="77777777" w:rsidR="009C6091" w:rsidRDefault="002B5332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ero bueno,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humor y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al humor, </w:t>
      </w:r>
      <w:r>
        <w:rPr>
          <w:rFonts w:ascii="Montserrat" w:eastAsia="Times New Roman" w:hAnsi="Montserrat" w:cs="Arial"/>
          <w:szCs w:val="20"/>
          <w:lang w:val="es-ES" w:eastAsia="es-MX"/>
        </w:rPr>
        <w:t>no es lo mismo</w:t>
      </w:r>
      <w:r w:rsidR="009C6091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61E4FAFA" w14:textId="77777777" w:rsidR="009C6091" w:rsidRDefault="009C609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8966519" w14:textId="4AAC05BD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Entonces </w:t>
      </w:r>
      <w:r w:rsidR="009C6091">
        <w:rPr>
          <w:rFonts w:ascii="Montserrat" w:eastAsia="Times New Roman" w:hAnsi="Montserrat" w:cs="Arial"/>
          <w:szCs w:val="20"/>
          <w:lang w:val="es-ES" w:eastAsia="es-MX"/>
        </w:rPr>
        <w:t xml:space="preserve">que se puede hacer para salir del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malhumor? </w:t>
      </w:r>
    </w:p>
    <w:p w14:paraId="0DBDEE24" w14:textId="53E90687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6DF6DAB" w14:textId="7BADEB0F" w:rsidR="00385A3B" w:rsidRDefault="00D8447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Sin duda alguna cuando t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uerpo </w:t>
      </w:r>
      <w:r>
        <w:rPr>
          <w:rFonts w:ascii="Montserrat" w:eastAsia="Times New Roman" w:hAnsi="Montserrat" w:cs="Arial"/>
          <w:szCs w:val="20"/>
          <w:lang w:val="es-ES" w:eastAsia="es-MX"/>
        </w:rPr>
        <w:t>está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tens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o rígido, es una señal clave de que estás de mal humor.</w:t>
      </w:r>
    </w:p>
    <w:p w14:paraId="7403F4F1" w14:textId="1E802322" w:rsidR="003F26FF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Primero </w:t>
      </w:r>
      <w:r w:rsidR="00D6630E">
        <w:rPr>
          <w:rFonts w:ascii="Montserrat" w:eastAsia="Times New Roman" w:hAnsi="Montserrat" w:cs="Arial"/>
          <w:szCs w:val="20"/>
          <w:lang w:val="es-ES" w:eastAsia="es-MX"/>
        </w:rPr>
        <w:t xml:space="preserve">debes tener claro que es el </w:t>
      </w:r>
      <w:r w:rsidR="00745262">
        <w:rPr>
          <w:rFonts w:ascii="Montserrat" w:eastAsia="Times New Roman" w:hAnsi="Montserrat" w:cs="Arial"/>
          <w:szCs w:val="20"/>
          <w:lang w:val="es-ES" w:eastAsia="es-MX"/>
        </w:rPr>
        <w:t>estado de ánimo, p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>or ejemplo, cuando t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 espantan hasta 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 xml:space="preserve">te hacen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da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 xml:space="preserve">r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un 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>salto</w:t>
      </w:r>
      <w:r w:rsidR="003F26FF">
        <w:rPr>
          <w:rFonts w:ascii="Montserrat" w:eastAsia="Times New Roman" w:hAnsi="Montserrat" w:cs="Arial"/>
          <w:szCs w:val="20"/>
          <w:lang w:val="es-ES" w:eastAsia="es-MX"/>
        </w:rPr>
        <w:t>, s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>ientes qu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B6703E">
        <w:rPr>
          <w:rFonts w:ascii="Montserrat" w:eastAsia="Times New Roman" w:hAnsi="Montserrat" w:cs="Arial"/>
          <w:szCs w:val="20"/>
          <w:lang w:val="es-ES" w:eastAsia="es-MX"/>
        </w:rPr>
        <w:t>se 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ale el </w:t>
      </w:r>
      <w:r w:rsidR="003F26FF">
        <w:rPr>
          <w:rFonts w:ascii="Montserrat" w:eastAsia="Times New Roman" w:hAnsi="Montserrat" w:cs="Arial"/>
          <w:szCs w:val="20"/>
          <w:lang w:val="es-ES" w:eastAsia="es-MX"/>
        </w:rPr>
        <w:t xml:space="preserve">corazón y la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respiración </w:t>
      </w:r>
      <w:r w:rsidR="003F26FF">
        <w:rPr>
          <w:rFonts w:ascii="Montserrat" w:eastAsia="Times New Roman" w:hAnsi="Montserrat" w:cs="Arial"/>
          <w:szCs w:val="20"/>
          <w:lang w:val="es-ES" w:eastAsia="es-MX"/>
        </w:rPr>
        <w:t>de te agita.</w:t>
      </w:r>
    </w:p>
    <w:p w14:paraId="33620979" w14:textId="77777777" w:rsidR="003F26FF" w:rsidRPr="00385A3B" w:rsidRDefault="003F26FF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0530C13" w14:textId="1C194C5C" w:rsidR="00385A3B" w:rsidRDefault="001D2A55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uando te asusta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te provoca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una </w:t>
      </w:r>
      <w:r>
        <w:rPr>
          <w:rFonts w:ascii="Montserrat" w:eastAsia="Times New Roman" w:hAnsi="Montserrat" w:cs="Arial"/>
          <w:szCs w:val="20"/>
          <w:lang w:val="es-ES" w:eastAsia="es-MX"/>
        </w:rPr>
        <w:t>emoción, dado que primero siente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orpresa y luego algo de coraje, </w:t>
      </w:r>
      <w:r>
        <w:rPr>
          <w:rFonts w:ascii="Montserrat" w:eastAsia="Times New Roman" w:hAnsi="Montserrat" w:cs="Arial"/>
          <w:szCs w:val="20"/>
          <w:lang w:val="es-ES" w:eastAsia="es-MX"/>
        </w:rPr>
        <w:t>después de un rato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se te pasa.</w:t>
      </w:r>
    </w:p>
    <w:p w14:paraId="119321AB" w14:textId="77777777" w:rsidR="001D2A55" w:rsidRPr="00385A3B" w:rsidRDefault="001D2A55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D032E0F" w14:textId="0255D710" w:rsidR="00385A3B" w:rsidRDefault="001D2A55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unque bueno, a algunas personas no se les pasa tan rápido el coraje y </w:t>
      </w:r>
      <w:proofErr w:type="gramStart"/>
      <w:r>
        <w:rPr>
          <w:rFonts w:ascii="Montserrat" w:eastAsia="Times New Roman" w:hAnsi="Montserrat" w:cs="Arial"/>
          <w:szCs w:val="20"/>
          <w:lang w:val="es-ES" w:eastAsia="es-MX"/>
        </w:rPr>
        <w:t xml:space="preserve">entonces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aumenta</w:t>
      </w:r>
      <w:proofErr w:type="gramEnd"/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s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al humor.</w:t>
      </w:r>
    </w:p>
    <w:p w14:paraId="32283A35" w14:textId="77777777" w:rsidR="001D2A55" w:rsidRPr="00385A3B" w:rsidRDefault="001D2A55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3D84C59" w14:textId="7845B64B" w:rsidR="00385A3B" w:rsidRDefault="00837358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so quiere decir que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una emoción se pasa rápido, pero un estado de ánimo puede durar todo el </w:t>
      </w:r>
      <w:r>
        <w:rPr>
          <w:rFonts w:ascii="Montserrat" w:eastAsia="Times New Roman" w:hAnsi="Montserrat" w:cs="Arial"/>
          <w:szCs w:val="20"/>
          <w:lang w:val="es-ES" w:eastAsia="es-MX"/>
        </w:rPr>
        <w:t>día.</w:t>
      </w:r>
    </w:p>
    <w:p w14:paraId="256F51B6" w14:textId="77777777" w:rsidR="00837358" w:rsidRPr="00385A3B" w:rsidRDefault="00837358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8BB2253" w14:textId="26BB92F7" w:rsidR="00837358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Entonces un estado de ánimo dura más que una emoción,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 xml:space="preserve"> pero ¿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so para que </w:t>
      </w:r>
      <w:r w:rsidR="00837358">
        <w:rPr>
          <w:rFonts w:ascii="Montserrat" w:eastAsia="Times New Roman" w:hAnsi="Montserrat" w:cs="Arial"/>
          <w:szCs w:val="20"/>
          <w:lang w:val="es-ES" w:eastAsia="es-MX"/>
        </w:rPr>
        <w:t>t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e sirve?</w:t>
      </w:r>
    </w:p>
    <w:p w14:paraId="23434FD7" w14:textId="77777777" w:rsidR="00837358" w:rsidRDefault="00837358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4217235" w14:textId="77B28836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sa sensación de permanecer en un humor determinado, por uno o varios días, se le conoce como estado de </w:t>
      </w:r>
      <w:r w:rsidR="007F5FF1">
        <w:rPr>
          <w:rFonts w:ascii="Montserrat" w:eastAsia="Times New Roman" w:hAnsi="Montserrat" w:cs="Arial"/>
          <w:szCs w:val="20"/>
          <w:lang w:val="es-ES" w:eastAsia="es-MX"/>
        </w:rPr>
        <w:t>ánimo.</w:t>
      </w:r>
    </w:p>
    <w:p w14:paraId="172077CE" w14:textId="77777777" w:rsidR="007F5FF1" w:rsidRPr="00385A3B" w:rsidRDefault="007F5FF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2A3448" w14:textId="6588F758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Las personas pueden tener diferentes estados de ánimo.</w:t>
      </w:r>
      <w:r w:rsidR="007F5FF1">
        <w:rPr>
          <w:rFonts w:ascii="Montserrat" w:eastAsia="Times New Roman" w:hAnsi="Montserrat" w:cs="Arial"/>
          <w:szCs w:val="20"/>
          <w:lang w:val="es-ES" w:eastAsia="es-MX"/>
        </w:rPr>
        <w:t xml:space="preserve"> 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l mal humor es un estado de ánimo donde predomina la irritabilidad y la emoción del enojo. </w:t>
      </w:r>
    </w:p>
    <w:p w14:paraId="5285DA50" w14:textId="77777777" w:rsidR="007F5FF1" w:rsidRPr="00385A3B" w:rsidRDefault="007F5FF1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248213" w14:textId="5F56CB97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n el mal humor, frecuentemente, se </w:t>
      </w:r>
      <w:r w:rsidR="007F5FF1">
        <w:rPr>
          <w:rFonts w:ascii="Montserrat" w:eastAsia="Times New Roman" w:hAnsi="Montserrat" w:cs="Arial"/>
          <w:szCs w:val="20"/>
          <w:lang w:val="es-ES" w:eastAsia="es-MX"/>
        </w:rPr>
        <w:t>presenta el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nfado y </w:t>
      </w:r>
      <w:r w:rsidR="007F5FF1">
        <w:rPr>
          <w:rFonts w:ascii="Montserrat" w:eastAsia="Times New Roman" w:hAnsi="Montserrat" w:cs="Arial"/>
          <w:szCs w:val="20"/>
          <w:lang w:val="es-ES" w:eastAsia="es-MX"/>
        </w:rPr>
        <w:t>la f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rustración. </w:t>
      </w:r>
    </w:p>
    <w:p w14:paraId="7070E9B9" w14:textId="53B6A511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F9C78CD" w14:textId="6000F654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>En muchas ocasiones uno no se da cuenta, a ciencia cierta, qué es aquello que está provo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cando el mal humor, e</w:t>
      </w:r>
      <w:r w:rsidR="0016657F">
        <w:rPr>
          <w:rFonts w:ascii="Montserrat" w:eastAsia="Times New Roman" w:hAnsi="Montserrat" w:cs="Arial"/>
          <w:szCs w:val="20"/>
          <w:lang w:val="es-ES" w:eastAsia="es-MX"/>
        </w:rPr>
        <w:t>s decir, 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ólo </w:t>
      </w:r>
      <w:r w:rsidR="0016657F">
        <w:rPr>
          <w:rFonts w:ascii="Montserrat" w:eastAsia="Times New Roman" w:hAnsi="Montserrat" w:cs="Arial"/>
          <w:szCs w:val="20"/>
          <w:lang w:val="es-ES" w:eastAsia="es-MX"/>
        </w:rPr>
        <w:t>sabes que esta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16657F">
        <w:rPr>
          <w:rFonts w:ascii="Montserrat" w:eastAsia="Times New Roman" w:hAnsi="Montserrat" w:cs="Arial"/>
          <w:szCs w:val="20"/>
          <w:lang w:val="es-ES" w:eastAsia="es-MX"/>
        </w:rPr>
        <w:t>enojad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, pero no </w:t>
      </w:r>
      <w:r w:rsidR="0016657F">
        <w:rPr>
          <w:rFonts w:ascii="Montserrat" w:eastAsia="Times New Roman" w:hAnsi="Montserrat" w:cs="Arial"/>
          <w:szCs w:val="20"/>
          <w:lang w:val="es-ES" w:eastAsia="es-MX"/>
        </w:rPr>
        <w:t>sabe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realmente porque </w:t>
      </w:r>
      <w:r w:rsidR="0016657F">
        <w:rPr>
          <w:rFonts w:ascii="Montserrat" w:eastAsia="Times New Roman" w:hAnsi="Montserrat" w:cs="Arial"/>
          <w:szCs w:val="20"/>
          <w:lang w:val="es-ES" w:eastAsia="es-MX"/>
        </w:rPr>
        <w:t xml:space="preserve">te sientes </w:t>
      </w:r>
      <w:r w:rsidR="0020025A">
        <w:rPr>
          <w:rFonts w:ascii="Montserrat" w:eastAsia="Times New Roman" w:hAnsi="Montserrat" w:cs="Arial"/>
          <w:szCs w:val="20"/>
          <w:lang w:val="es-ES" w:eastAsia="es-MX"/>
        </w:rPr>
        <w:t>así y eso 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noja más</w:t>
      </w:r>
      <w:r w:rsidR="0020025A"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13D690B2" w14:textId="77777777" w:rsidR="0020025A" w:rsidRPr="00385A3B" w:rsidRDefault="0020025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FE21147" w14:textId="1FF6E61C" w:rsidR="0020025A" w:rsidRDefault="0020025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or ejemplo, 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ituaciones cotidianas pueden aumentar el mal humor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como: l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vantarse por la mañana y darse cuenta de que el perro ha mordido tus zapatos </w:t>
      </w:r>
      <w:r>
        <w:rPr>
          <w:rFonts w:ascii="Montserrat" w:eastAsia="Times New Roman" w:hAnsi="Montserrat" w:cs="Arial"/>
          <w:szCs w:val="20"/>
          <w:lang w:val="es-ES" w:eastAsia="es-MX"/>
        </w:rPr>
        <w:t>favoritos.</w:t>
      </w:r>
    </w:p>
    <w:p w14:paraId="5DE681BC" w14:textId="77777777" w:rsidR="00745EF0" w:rsidRDefault="00745EF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A319938" w14:textId="754F40D1" w:rsidR="0020025A" w:rsidRDefault="007C0B06" w:rsidP="00745EF0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1E6E3F00" wp14:editId="77A7542C">
            <wp:extent cx="2924175" cy="19516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76ED" w14:textId="77777777" w:rsidR="007C0B06" w:rsidRDefault="007C0B06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5606123" w14:textId="3C2A9560" w:rsidR="00385A3B" w:rsidRDefault="0020025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n ese caso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,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szCs w:val="20"/>
          <w:lang w:val="es-ES" w:eastAsia="es-MX"/>
        </w:rPr>
        <w:t>sentirí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?</w:t>
      </w:r>
    </w:p>
    <w:p w14:paraId="02DCF15D" w14:textId="77777777" w:rsidR="0020025A" w:rsidRPr="00385A3B" w:rsidRDefault="0020025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D7B4D88" w14:textId="589C6F66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lastRenderedPageBreak/>
        <w:t xml:space="preserve">Seguramente </w:t>
      </w:r>
      <w:r w:rsidR="0020025A"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20025A">
        <w:rPr>
          <w:rFonts w:ascii="Montserrat" w:eastAsia="Times New Roman" w:hAnsi="Montserrat" w:cs="Arial"/>
          <w:szCs w:val="20"/>
          <w:lang w:val="es-ES" w:eastAsia="es-MX"/>
        </w:rPr>
        <w:t>enfadaría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uch</w:t>
      </w:r>
      <w:r w:rsidR="005442CC">
        <w:rPr>
          <w:rFonts w:ascii="Montserrat" w:eastAsia="Times New Roman" w:hAnsi="Montserrat" w:cs="Arial"/>
          <w:szCs w:val="20"/>
          <w:lang w:val="es-ES" w:eastAsia="es-MX"/>
        </w:rPr>
        <w:t>o, porque quizá fueron un regalo de alguien especial.</w:t>
      </w:r>
    </w:p>
    <w:p w14:paraId="046A78AC" w14:textId="77777777" w:rsidR="005442CC" w:rsidRPr="00385A3B" w:rsidRDefault="005442CC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E5A6818" w14:textId="48B16954" w:rsidR="00385A3B" w:rsidRDefault="00222D0C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ntonces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,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Qué harías si eso sucediera? </w:t>
      </w:r>
    </w:p>
    <w:p w14:paraId="19B09928" w14:textId="77777777" w:rsidR="00222D0C" w:rsidRDefault="00222D0C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D584D23" w14:textId="594BE10D" w:rsidR="00385A3B" w:rsidRDefault="00222D0C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Tal vez, castigarí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 </w:t>
      </w:r>
      <w:r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erro y no </w:t>
      </w:r>
      <w:r>
        <w:rPr>
          <w:rFonts w:ascii="Montserrat" w:eastAsia="Times New Roman" w:hAnsi="Montserrat" w:cs="Arial"/>
          <w:szCs w:val="20"/>
          <w:lang w:val="es-ES" w:eastAsia="es-MX"/>
        </w:rPr>
        <w:t>jugarí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on él en muchos días, hasta que se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ase el enojo.</w:t>
      </w:r>
    </w:p>
    <w:p w14:paraId="4F059001" w14:textId="77777777" w:rsidR="007C0B06" w:rsidRDefault="007C0B06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E36E127" w14:textId="40C98624" w:rsidR="00147AEF" w:rsidRDefault="00147AEF" w:rsidP="00745EF0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</w:p>
    <w:p w14:paraId="1C70224B" w14:textId="616E3F2B" w:rsidR="00222D0C" w:rsidRPr="00385A3B" w:rsidRDefault="00222D0C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3408EFC" w14:textId="3C951EF1" w:rsidR="00385A3B" w:rsidRDefault="004174B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O también, 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orprendería</w:t>
      </w:r>
      <w:r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y </w:t>
      </w:r>
      <w:r>
        <w:rPr>
          <w:rFonts w:ascii="Montserrat" w:eastAsia="Times New Roman" w:hAnsi="Montserrat" w:cs="Arial"/>
          <w:szCs w:val="20"/>
          <w:lang w:val="es-ES" w:eastAsia="es-MX"/>
        </w:rPr>
        <w:t>t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e daría risa, d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spués, tal vez me </w:t>
      </w:r>
      <w:r>
        <w:rPr>
          <w:rFonts w:ascii="Montserrat" w:eastAsia="Times New Roman" w:hAnsi="Montserrat" w:cs="Arial"/>
          <w:szCs w:val="20"/>
          <w:lang w:val="es-ES" w:eastAsia="es-MX"/>
        </w:rPr>
        <w:t>enojarí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un poco, pero después </w:t>
      </w:r>
      <w:r>
        <w:rPr>
          <w:rFonts w:ascii="Montserrat" w:eastAsia="Times New Roman" w:hAnsi="Montserrat" w:cs="Arial"/>
          <w:szCs w:val="20"/>
          <w:lang w:val="es-ES" w:eastAsia="es-MX"/>
        </w:rPr>
        <w:t>de qu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e </w:t>
      </w:r>
      <w:r>
        <w:rPr>
          <w:rFonts w:ascii="Montserrat" w:eastAsia="Times New Roman" w:hAnsi="Montserrat" w:cs="Arial"/>
          <w:szCs w:val="20"/>
          <w:lang w:val="es-ES" w:eastAsia="es-MX"/>
        </w:rPr>
        <w:t>te pasé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la emoción, </w:t>
      </w:r>
      <w:r>
        <w:rPr>
          <w:rFonts w:ascii="Montserrat" w:eastAsia="Times New Roman" w:hAnsi="Montserrat" w:cs="Arial"/>
          <w:szCs w:val="20"/>
          <w:lang w:val="es-ES" w:eastAsia="es-MX"/>
        </w:rPr>
        <w:t>buscarí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 una persona para que arreglara </w:t>
      </w:r>
      <w:r>
        <w:rPr>
          <w:rFonts w:ascii="Montserrat" w:eastAsia="Times New Roman" w:hAnsi="Montserrat" w:cs="Arial"/>
          <w:szCs w:val="20"/>
          <w:lang w:val="es-ES" w:eastAsia="es-MX"/>
        </w:rPr>
        <w:t>tu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zapatos o </w:t>
      </w:r>
      <w:r>
        <w:rPr>
          <w:rFonts w:ascii="Montserrat" w:eastAsia="Times New Roman" w:hAnsi="Montserrat" w:cs="Arial"/>
          <w:szCs w:val="20"/>
          <w:lang w:val="es-ES" w:eastAsia="es-MX"/>
        </w:rPr>
        <w:t>posiblemente,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horrar para comprar otros similares. </w:t>
      </w:r>
    </w:p>
    <w:p w14:paraId="1E656EDF" w14:textId="77777777" w:rsidR="00745EF0" w:rsidRDefault="00745EF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491B789" w14:textId="458AF9C9" w:rsidR="00745EF0" w:rsidRDefault="00745EF0" w:rsidP="00745EF0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7F9D7EF0" wp14:editId="2B4D6DF5">
            <wp:extent cx="2511804" cy="1676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80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BD8" w14:textId="77777777" w:rsidR="004174BB" w:rsidRPr="00385A3B" w:rsidRDefault="004174B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EBA1483" w14:textId="790DBC72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so </w:t>
      </w:r>
      <w:r w:rsidR="004174BB">
        <w:rPr>
          <w:rFonts w:ascii="Montserrat" w:eastAsia="Times New Roman" w:hAnsi="Montserrat" w:cs="Arial"/>
          <w:szCs w:val="20"/>
          <w:lang w:val="es-ES" w:eastAsia="es-MX"/>
        </w:rPr>
        <w:t>precisamente e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la emoción </w:t>
      </w:r>
      <w:r w:rsidR="004174BB">
        <w:rPr>
          <w:rFonts w:ascii="Montserrat" w:eastAsia="Times New Roman" w:hAnsi="Montserrat" w:cs="Arial"/>
          <w:szCs w:val="20"/>
          <w:lang w:val="es-ES" w:eastAsia="es-MX"/>
        </w:rPr>
        <w:t xml:space="preserve">por qué está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pasa, </w:t>
      </w:r>
      <w:r w:rsidR="004174BB">
        <w:rPr>
          <w:rFonts w:ascii="Montserrat" w:eastAsia="Times New Roman" w:hAnsi="Montserrat" w:cs="Arial"/>
          <w:szCs w:val="20"/>
          <w:lang w:val="es-ES" w:eastAsia="es-MX"/>
        </w:rPr>
        <w:t xml:space="preserve">por lo </w:t>
      </w:r>
      <w:proofErr w:type="gramStart"/>
      <w:r w:rsidR="004174BB">
        <w:rPr>
          <w:rFonts w:ascii="Montserrat" w:eastAsia="Times New Roman" w:hAnsi="Montserrat" w:cs="Arial"/>
          <w:szCs w:val="20"/>
          <w:lang w:val="es-ES" w:eastAsia="es-MX"/>
        </w:rPr>
        <w:t>contrario</w:t>
      </w:r>
      <w:proofErr w:type="gramEnd"/>
      <w:r w:rsidR="004174BB">
        <w:rPr>
          <w:rFonts w:ascii="Montserrat" w:eastAsia="Times New Roman" w:hAnsi="Montserrat" w:cs="Arial"/>
          <w:szCs w:val="20"/>
          <w:lang w:val="es-ES" w:eastAsia="es-MX"/>
        </w:rPr>
        <w:t xml:space="preserve"> el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stado de ánimo perdura.</w:t>
      </w:r>
    </w:p>
    <w:p w14:paraId="43B1E3EB" w14:textId="17BEE335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AA32803" w14:textId="77777777" w:rsidR="00F11CD9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Si </w:t>
      </w:r>
      <w:r w:rsidR="00F11CD9"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F11CD9">
        <w:rPr>
          <w:rFonts w:ascii="Montserrat" w:eastAsia="Times New Roman" w:hAnsi="Montserrat" w:cs="Arial"/>
          <w:szCs w:val="20"/>
          <w:lang w:val="es-ES" w:eastAsia="es-MX"/>
        </w:rPr>
        <w:t>da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uenta, </w:t>
      </w:r>
      <w:r w:rsidR="00F11CD9">
        <w:rPr>
          <w:rFonts w:ascii="Montserrat" w:eastAsia="Times New Roman" w:hAnsi="Montserrat" w:cs="Arial"/>
          <w:szCs w:val="20"/>
          <w:lang w:val="es-ES" w:eastAsia="es-MX"/>
        </w:rPr>
        <w:t>cada persona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tiene una respuesta diferente ante un mismo problema y esto tiene que ver con lo que sentimos y con el valor que le damos a lo que nos sucede.</w:t>
      </w:r>
    </w:p>
    <w:p w14:paraId="109170AE" w14:textId="77777777" w:rsidR="00F11CD9" w:rsidRDefault="00F11CD9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83EBE96" w14:textId="77777777" w:rsidR="00AE246A" w:rsidRDefault="00F11CD9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se valor puede ser negativo </w:t>
      </w:r>
      <w:r w:rsidR="00AE246A">
        <w:rPr>
          <w:rFonts w:ascii="Montserrat" w:eastAsia="Times New Roman" w:hAnsi="Montserrat" w:cs="Arial"/>
          <w:szCs w:val="20"/>
          <w:lang w:val="es-ES" w:eastAsia="es-MX"/>
        </w:rPr>
        <w:t xml:space="preserve">para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quien actúa enérgicamente </w:t>
      </w:r>
      <w:r w:rsidR="00AE246A">
        <w:rPr>
          <w:rFonts w:ascii="Montserrat" w:eastAsia="Times New Roman" w:hAnsi="Montserrat" w:cs="Arial"/>
          <w:szCs w:val="20"/>
          <w:lang w:val="es-ES" w:eastAsia="es-MX"/>
        </w:rPr>
        <w:t xml:space="preserve">o para quien tiene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un razonamiento diferente y </w:t>
      </w:r>
      <w:r w:rsidR="00AE246A">
        <w:rPr>
          <w:rFonts w:ascii="Montserrat" w:eastAsia="Times New Roman" w:hAnsi="Montserrat" w:cs="Arial"/>
          <w:szCs w:val="20"/>
          <w:lang w:val="es-ES" w:eastAsia="es-MX"/>
        </w:rPr>
        <w:t>busc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resolver la situación en lugar de enojarse.</w:t>
      </w:r>
    </w:p>
    <w:p w14:paraId="1A8191CE" w14:textId="4A1A265E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</w:p>
    <w:p w14:paraId="77C340BB" w14:textId="009AC7A5" w:rsidR="00385A3B" w:rsidRDefault="00BD2524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Otro ejemplo podría ser sobre la elaboración 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>d</w:t>
      </w:r>
      <w:r>
        <w:rPr>
          <w:rFonts w:ascii="Montserrat" w:eastAsia="Times New Roman" w:hAnsi="Montserrat" w:cs="Arial"/>
          <w:szCs w:val="20"/>
          <w:lang w:val="es-ES" w:eastAsia="es-MX"/>
        </w:rPr>
        <w:t>e u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 xml:space="preserve">trabajo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que había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hecho para la escuela y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 xml:space="preserve"> po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 xml:space="preserve">r alguna razón algo le sucede, 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>incluso dan ganas de llora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8D7E73">
        <w:rPr>
          <w:rFonts w:ascii="Montserrat" w:eastAsia="Times New Roman" w:hAnsi="Montserrat" w:cs="Arial"/>
          <w:szCs w:val="20"/>
          <w:lang w:val="es-ES" w:eastAsia="es-MX"/>
        </w:rPr>
        <w:t>y poner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uy triste. </w:t>
      </w:r>
    </w:p>
    <w:p w14:paraId="5FFE534C" w14:textId="3280E1D7" w:rsidR="008D7E73" w:rsidRDefault="007C0B06" w:rsidP="00745EF0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</w:rPr>
        <w:lastRenderedPageBreak/>
        <w:drawing>
          <wp:inline distT="0" distB="0" distL="0" distR="0" wp14:anchorId="1564B10D" wp14:editId="6B85982D">
            <wp:extent cx="2562225" cy="16285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584" w14:textId="77777777" w:rsidR="00737B6B" w:rsidRPr="007C0B06" w:rsidRDefault="00737B6B" w:rsidP="007C0B06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B9D1D68" w14:textId="6403F429" w:rsidR="0056524E" w:rsidRDefault="008D7E73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¿Te da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uenta como </w:t>
      </w:r>
      <w:r>
        <w:rPr>
          <w:rFonts w:ascii="Montserrat" w:eastAsia="Times New Roman" w:hAnsi="Montserrat" w:cs="Arial"/>
          <w:szCs w:val="20"/>
          <w:lang w:val="es-ES" w:eastAsia="es-MX"/>
        </w:rPr>
        <w:t>cada person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le </w:t>
      </w:r>
      <w:r>
        <w:rPr>
          <w:rFonts w:ascii="Montserrat" w:eastAsia="Times New Roman" w:hAnsi="Montserrat" w:cs="Arial"/>
          <w:szCs w:val="20"/>
          <w:lang w:val="es-ES" w:eastAsia="es-MX"/>
        </w:rPr>
        <w:t>d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un </w:t>
      </w:r>
      <w:r>
        <w:rPr>
          <w:rFonts w:ascii="Montserrat" w:eastAsia="Times New Roman" w:hAnsi="Montserrat" w:cs="Arial"/>
          <w:szCs w:val="20"/>
          <w:lang w:val="es-ES" w:eastAsia="es-MX"/>
        </w:rPr>
        <w:t>valor específico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 lo que nos </w:t>
      </w:r>
      <w:r w:rsidR="0056524E">
        <w:rPr>
          <w:rFonts w:ascii="Montserrat" w:eastAsia="Times New Roman" w:hAnsi="Montserrat" w:cs="Arial"/>
          <w:szCs w:val="20"/>
          <w:lang w:val="es-ES" w:eastAsia="es-MX"/>
        </w:rPr>
        <w:t>sucede?</w:t>
      </w:r>
    </w:p>
    <w:p w14:paraId="76F23FE7" w14:textId="77777777" w:rsidR="0056524E" w:rsidRDefault="0056524E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7F068DA" w14:textId="77777777" w:rsidR="0056524E" w:rsidRDefault="0056524E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¿Y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qué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una situación similar nos provoca un estado de ánimo diferente</w:t>
      </w:r>
      <w:r>
        <w:rPr>
          <w:rFonts w:ascii="Montserrat" w:eastAsia="Times New Roman" w:hAnsi="Montserrat" w:cs="Arial"/>
          <w:szCs w:val="20"/>
          <w:lang w:val="es-ES" w:eastAsia="es-MX"/>
        </w:rPr>
        <w:t>?</w:t>
      </w:r>
    </w:p>
    <w:p w14:paraId="08DFD1FC" w14:textId="77777777" w:rsidR="0056524E" w:rsidRDefault="0056524E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8974F48" w14:textId="0665E3B3" w:rsidR="00385A3B" w:rsidRDefault="0056524E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M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ientras </w:t>
      </w:r>
      <w:r>
        <w:rPr>
          <w:rFonts w:ascii="Montserrat" w:eastAsia="Times New Roman" w:hAnsi="Montserrat" w:cs="Arial"/>
          <w:szCs w:val="20"/>
          <w:lang w:val="es-ES" w:eastAsia="es-MX"/>
        </w:rPr>
        <w:t>que alg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unos </w:t>
      </w:r>
      <w:r>
        <w:rPr>
          <w:rFonts w:ascii="Montserrat" w:eastAsia="Times New Roman" w:hAnsi="Montserrat" w:cs="Arial"/>
          <w:szCs w:val="20"/>
          <w:lang w:val="es-ES" w:eastAsia="es-MX"/>
        </w:rPr>
        <w:t>se enoja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o </w:t>
      </w:r>
      <w:r>
        <w:rPr>
          <w:rFonts w:ascii="Montserrat" w:eastAsia="Times New Roman" w:hAnsi="Montserrat" w:cs="Arial"/>
          <w:szCs w:val="20"/>
          <w:lang w:val="es-ES" w:eastAsia="es-MX"/>
        </w:rPr>
        <w:t>malhumoran,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otros </w:t>
      </w:r>
      <w:r>
        <w:rPr>
          <w:rFonts w:ascii="Montserrat" w:eastAsia="Times New Roman" w:hAnsi="Montserrat" w:cs="Arial"/>
          <w:szCs w:val="20"/>
          <w:lang w:val="es-ES" w:eastAsia="es-MX"/>
        </w:rPr>
        <w:t>incluso pueden deprimirs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y angustiarse.</w:t>
      </w:r>
    </w:p>
    <w:p w14:paraId="0DDD04ED" w14:textId="77777777" w:rsidR="0056524E" w:rsidRPr="00385A3B" w:rsidRDefault="0056524E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012E262" w14:textId="77777777" w:rsidR="0020795D" w:rsidRDefault="00DE36F6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realidad es que l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as situaciones que enfrentamos </w:t>
      </w:r>
      <w:r>
        <w:rPr>
          <w:rFonts w:ascii="Montserrat" w:eastAsia="Times New Roman" w:hAnsi="Montserrat" w:cs="Arial"/>
          <w:szCs w:val="20"/>
          <w:lang w:val="es-ES" w:eastAsia="es-MX"/>
        </w:rPr>
        <w:t>día a día no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rovocan sensaciones en el cuerpo y nos hace recordar cosas que nos ocurrieron</w:t>
      </w:r>
      <w:r w:rsidR="0020795D">
        <w:rPr>
          <w:rFonts w:ascii="Montserrat" w:eastAsia="Times New Roman" w:hAnsi="Montserrat" w:cs="Arial"/>
          <w:szCs w:val="20"/>
          <w:lang w:val="es-ES" w:eastAsia="es-MX"/>
        </w:rPr>
        <w:t xml:space="preserve"> antes.</w:t>
      </w:r>
    </w:p>
    <w:p w14:paraId="34D7C91E" w14:textId="77777777" w:rsidR="0020795D" w:rsidRDefault="0020795D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C73931A" w14:textId="3D3932F3" w:rsidR="0020795D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Ahora </w:t>
      </w:r>
      <w:r w:rsidR="0020795D">
        <w:rPr>
          <w:rFonts w:ascii="Montserrat" w:eastAsia="Times New Roman" w:hAnsi="Montserrat" w:cs="Arial"/>
          <w:szCs w:val="20"/>
          <w:lang w:val="es-ES" w:eastAsia="es-MX"/>
        </w:rPr>
        <w:t>continúa con el</w:t>
      </w:r>
      <w:r w:rsidR="0020795D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iguien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20795D">
        <w:rPr>
          <w:rFonts w:ascii="Montserrat" w:eastAsia="Times New Roman" w:hAnsi="Montserrat" w:cs="Arial"/>
          <w:szCs w:val="20"/>
          <w:lang w:val="es-ES" w:eastAsia="es-MX"/>
        </w:rPr>
        <w:t>escenario, debes poner mucha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tención.</w:t>
      </w:r>
    </w:p>
    <w:p w14:paraId="406B571E" w14:textId="77777777" w:rsidR="0020795D" w:rsidRDefault="0020795D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2AABA24" w14:textId="39F9FCF5" w:rsidR="00745EF0" w:rsidRDefault="0020795D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Imagina que s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aliste a la </w:t>
      </w:r>
      <w:r>
        <w:rPr>
          <w:rFonts w:ascii="Montserrat" w:eastAsia="Times New Roman" w:hAnsi="Montserrat" w:cs="Arial"/>
          <w:szCs w:val="20"/>
          <w:lang w:val="es-ES" w:eastAsia="es-MX"/>
        </w:rPr>
        <w:t>calle,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de repente </w:t>
      </w:r>
      <w:r>
        <w:rPr>
          <w:rFonts w:ascii="Montserrat" w:eastAsia="Times New Roman" w:hAnsi="Montserrat" w:cs="Arial"/>
          <w:szCs w:val="20"/>
          <w:lang w:val="es-ES" w:eastAsia="es-MX"/>
        </w:rPr>
        <w:t>empezó llove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se te olvidó que no traes paraguas.</w:t>
      </w:r>
    </w:p>
    <w:p w14:paraId="323ADD1A" w14:textId="0FAFBA33" w:rsidR="00FE7C51" w:rsidRDefault="007C0B06" w:rsidP="00745EF0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</w:rPr>
        <w:drawing>
          <wp:inline distT="0" distB="0" distL="0" distR="0" wp14:anchorId="6386F58A" wp14:editId="1257831F">
            <wp:extent cx="2560320" cy="1714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0260" w14:textId="77777777" w:rsidR="00FE7C51" w:rsidRPr="007C0B06" w:rsidRDefault="00FE7C51" w:rsidP="007C0B06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36A94E9" w14:textId="13F2AB03" w:rsidR="00385A3B" w:rsidRDefault="0020795D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veces 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to puede ser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divertido </w:t>
      </w:r>
      <w:r>
        <w:rPr>
          <w:rFonts w:ascii="Montserrat" w:eastAsia="Times New Roman" w:hAnsi="Montserrat" w:cs="Arial"/>
          <w:szCs w:val="20"/>
          <w:lang w:val="es-ES" w:eastAsia="es-MX"/>
        </w:rPr>
        <w:t>si 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gusta </w:t>
      </w:r>
      <w:r>
        <w:rPr>
          <w:rFonts w:ascii="Montserrat" w:eastAsia="Times New Roman" w:hAnsi="Montserrat" w:cs="Arial"/>
          <w:szCs w:val="20"/>
          <w:lang w:val="es-ES" w:eastAsia="es-MX"/>
        </w:rPr>
        <w:t>mojar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bajo la lluvia, aunque cuando estás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muy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mojado </w:t>
      </w:r>
      <w:r w:rsidR="00756FD4">
        <w:rPr>
          <w:rFonts w:ascii="Montserrat" w:eastAsia="Times New Roman" w:hAnsi="Montserrat" w:cs="Arial"/>
          <w:szCs w:val="20"/>
          <w:lang w:val="es-ES" w:eastAsia="es-MX"/>
        </w:rPr>
        <w:t>y hac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frío</w:t>
      </w:r>
      <w:r w:rsidR="00756FD4">
        <w:rPr>
          <w:rFonts w:ascii="Montserrat" w:eastAsia="Times New Roman" w:hAnsi="Montserrat" w:cs="Arial"/>
          <w:szCs w:val="20"/>
          <w:lang w:val="es-ES" w:eastAsia="es-MX"/>
        </w:rPr>
        <w:t>, eso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uede llegar a fastidiarte. </w:t>
      </w:r>
    </w:p>
    <w:p w14:paraId="728DCBCA" w14:textId="77777777" w:rsidR="00756FD4" w:rsidRPr="00385A3B" w:rsidRDefault="00756FD4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DF997E" w14:textId="419FDED0" w:rsidR="00385A3B" w:rsidRDefault="00A1364A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H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ace poco el centro de la Ciudad de México</w:t>
      </w:r>
      <w:r w:rsidR="00B51EBA">
        <w:rPr>
          <w:rFonts w:ascii="Montserrat" w:eastAsia="Times New Roman" w:hAnsi="Montserrat" w:cs="Arial"/>
          <w:szCs w:val="20"/>
          <w:lang w:val="es-ES" w:eastAsia="es-MX"/>
        </w:rPr>
        <w:t xml:space="preserve"> quedó lleno de g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ranizo, tanto que el suel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o se veía blanco como la nieve, e</w:t>
      </w:r>
      <w:r w:rsidR="00B51EBA">
        <w:rPr>
          <w:rFonts w:ascii="Montserrat" w:eastAsia="Times New Roman" w:hAnsi="Montserrat" w:cs="Arial"/>
          <w:szCs w:val="20"/>
          <w:lang w:val="es-ES" w:eastAsia="es-MX"/>
        </w:rPr>
        <w:t xml:space="preserve">so para algunas personas fue muy bonito, pero para otras fue </w:t>
      </w:r>
      <w:r w:rsidR="00C67445">
        <w:rPr>
          <w:rFonts w:ascii="Montserrat" w:eastAsia="Times New Roman" w:hAnsi="Montserrat" w:cs="Arial"/>
          <w:szCs w:val="20"/>
          <w:lang w:val="es-ES" w:eastAsia="es-MX"/>
        </w:rPr>
        <w:t>molesto. Sin embargo, es mejo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disfrutar el momento </w:t>
      </w:r>
      <w:r w:rsidR="00C67445">
        <w:rPr>
          <w:rFonts w:ascii="Montserrat" w:eastAsia="Times New Roman" w:hAnsi="Montserrat" w:cs="Arial"/>
          <w:szCs w:val="20"/>
          <w:lang w:val="es-ES" w:eastAsia="es-MX"/>
        </w:rPr>
        <w:t>de lo que está sucediendo en ese instante para tener un bue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stado de ánimo.</w:t>
      </w:r>
    </w:p>
    <w:p w14:paraId="0D37C599" w14:textId="77777777" w:rsidR="00C67445" w:rsidRPr="00385A3B" w:rsidRDefault="00C67445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F105183" w14:textId="3EFC8B24" w:rsidR="00385A3B" w:rsidRDefault="00761D08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Precisamente, en el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periódico </w:t>
      </w:r>
      <w:r>
        <w:rPr>
          <w:rFonts w:ascii="Montserrat" w:eastAsia="Times New Roman" w:hAnsi="Montserrat" w:cs="Arial"/>
          <w:szCs w:val="20"/>
          <w:lang w:val="es-ES" w:eastAsia="es-MX"/>
        </w:rPr>
        <w:t>de ese día salió una nota que decía: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“Joven aprovecha el granizo que dejó la tormenta para hacer </w:t>
      </w:r>
      <w:r w:rsidR="00896B60">
        <w:rPr>
          <w:rFonts w:ascii="Montserrat" w:eastAsia="Times New Roman" w:hAnsi="Montserrat" w:cs="Arial"/>
          <w:szCs w:val="20"/>
          <w:lang w:val="es-ES" w:eastAsia="es-MX"/>
        </w:rPr>
        <w:t>muñecos”.</w:t>
      </w:r>
    </w:p>
    <w:p w14:paraId="7972C854" w14:textId="77777777" w:rsidR="00896B60" w:rsidRPr="00385A3B" w:rsidRDefault="00896B6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13E728" w14:textId="7447828B" w:rsidR="00385A3B" w:rsidRDefault="00896B6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iempre piensa en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¡Toda la diversión que se pierde uno por quedarse en un estado de ánimo negativo!</w:t>
      </w:r>
    </w:p>
    <w:p w14:paraId="7667FA8A" w14:textId="77777777" w:rsidR="00896B60" w:rsidRPr="00385A3B" w:rsidRDefault="00896B6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697B7D5" w14:textId="41839826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Cuando tienes mal humor es posible que sientas frustración por pequeñas circunstancias y que a lo largo del día vayas acumulando más situaciones que te hagan sentir </w:t>
      </w:r>
      <w:r w:rsidR="00896B60">
        <w:rPr>
          <w:rFonts w:ascii="Montserrat" w:eastAsia="Times New Roman" w:hAnsi="Montserrat" w:cs="Arial"/>
          <w:szCs w:val="20"/>
          <w:lang w:val="es-ES" w:eastAsia="es-MX"/>
        </w:rPr>
        <w:t>irritable, debes saber que n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o a todas las personas les molestan las mismas cosas.</w:t>
      </w:r>
    </w:p>
    <w:p w14:paraId="0A5EEF9A" w14:textId="77777777" w:rsidR="00896B60" w:rsidRPr="00385A3B" w:rsidRDefault="00896B6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6BF624E" w14:textId="11CFA847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fectivamente, </w:t>
      </w:r>
      <w:r w:rsidR="00D224AB">
        <w:rPr>
          <w:rFonts w:ascii="Montserrat" w:eastAsia="Times New Roman" w:hAnsi="Montserrat" w:cs="Arial"/>
          <w:szCs w:val="20"/>
          <w:lang w:val="es-ES" w:eastAsia="es-MX"/>
        </w:rPr>
        <w:t xml:space="preserve">estar triste se relaciona con una nube gris, que te atrapa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y no </w:t>
      </w:r>
      <w:r w:rsidR="00D224AB">
        <w:rPr>
          <w:rFonts w:ascii="Montserrat" w:eastAsia="Times New Roman" w:hAnsi="Montserrat" w:cs="Arial"/>
          <w:szCs w:val="20"/>
          <w:lang w:val="es-ES" w:eastAsia="es-MX"/>
        </w:rPr>
        <w:t>t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e </w:t>
      </w:r>
      <w:r w:rsidR="00D224AB">
        <w:rPr>
          <w:rFonts w:ascii="Montserrat" w:eastAsia="Times New Roman" w:hAnsi="Montserrat" w:cs="Arial"/>
          <w:szCs w:val="20"/>
          <w:lang w:val="es-ES" w:eastAsia="es-MX"/>
        </w:rPr>
        <w:t>deja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disfrutar el sol</w:t>
      </w:r>
      <w:r w:rsidR="00786E72">
        <w:rPr>
          <w:rFonts w:ascii="Montserrat" w:eastAsia="Times New Roman" w:hAnsi="Montserrat" w:cs="Arial"/>
          <w:szCs w:val="20"/>
          <w:lang w:val="es-ES" w:eastAsia="es-MX"/>
        </w:rPr>
        <w:t>, o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como si </w:t>
      </w:r>
      <w:r w:rsidR="00786E72">
        <w:rPr>
          <w:rFonts w:ascii="Montserrat" w:eastAsia="Times New Roman" w:hAnsi="Montserrat" w:cs="Arial"/>
          <w:szCs w:val="20"/>
          <w:lang w:val="es-ES" w:eastAsia="es-MX"/>
        </w:rPr>
        <w:t xml:space="preserve">quisieras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caminar y correr y, por más que lo </w:t>
      </w:r>
      <w:r w:rsidR="00786E72">
        <w:rPr>
          <w:rFonts w:ascii="Montserrat" w:eastAsia="Times New Roman" w:hAnsi="Montserrat" w:cs="Arial"/>
          <w:szCs w:val="20"/>
          <w:lang w:val="es-ES" w:eastAsia="es-MX"/>
        </w:rPr>
        <w:t>intenta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, no lo </w:t>
      </w:r>
      <w:r w:rsidR="00786E72">
        <w:rPr>
          <w:rFonts w:ascii="Montserrat" w:eastAsia="Times New Roman" w:hAnsi="Montserrat" w:cs="Arial"/>
          <w:szCs w:val="20"/>
          <w:lang w:val="es-ES" w:eastAsia="es-MX"/>
        </w:rPr>
        <w:t>logra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. </w:t>
      </w:r>
    </w:p>
    <w:p w14:paraId="6ADA9C20" w14:textId="77777777" w:rsidR="00786E72" w:rsidRPr="00385A3B" w:rsidRDefault="00786E72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72B053B" w14:textId="401816FE" w:rsid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Al </w:t>
      </w:r>
      <w:r w:rsidR="00786E72">
        <w:rPr>
          <w:rFonts w:ascii="Montserrat" w:eastAsia="Times New Roman" w:hAnsi="Montserrat" w:cs="Arial"/>
          <w:szCs w:val="20"/>
          <w:lang w:val="es-ES" w:eastAsia="es-MX"/>
        </w:rPr>
        <w:t>sentirt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así, es </w:t>
      </w:r>
      <w:r w:rsidR="00731F8D">
        <w:rPr>
          <w:rFonts w:ascii="Montserrat" w:eastAsia="Times New Roman" w:hAnsi="Montserrat" w:cs="Arial"/>
          <w:szCs w:val="20"/>
          <w:lang w:val="es-ES" w:eastAsia="es-MX"/>
        </w:rPr>
        <w:t>justo ese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omento en el que </w:t>
      </w:r>
      <w:r w:rsidR="00731F8D">
        <w:rPr>
          <w:rFonts w:ascii="Montserrat" w:eastAsia="Times New Roman" w:hAnsi="Montserrat" w:cs="Arial"/>
          <w:szCs w:val="20"/>
          <w:lang w:val="es-ES" w:eastAsia="es-MX"/>
        </w:rPr>
        <w:t>debes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tomar medidas para manejar </w:t>
      </w:r>
      <w:r w:rsidR="00731F8D">
        <w:rPr>
          <w:rFonts w:ascii="Montserrat" w:eastAsia="Times New Roman" w:hAnsi="Montserrat" w:cs="Arial"/>
          <w:szCs w:val="20"/>
          <w:lang w:val="es-ES" w:eastAsia="es-MX"/>
        </w:rPr>
        <w:t>tu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stado de ánimo, ya que esta sensación puede ser </w:t>
      </w:r>
      <w:r w:rsidR="00731F8D">
        <w:rPr>
          <w:rFonts w:ascii="Montserrat" w:eastAsia="Times New Roman" w:hAnsi="Montserrat" w:cs="Arial"/>
          <w:szCs w:val="20"/>
          <w:lang w:val="es-ES" w:eastAsia="es-MX"/>
        </w:rPr>
        <w:t xml:space="preserve">muy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desagradable.</w:t>
      </w:r>
    </w:p>
    <w:p w14:paraId="7736E364" w14:textId="77777777" w:rsidR="00731F8D" w:rsidRPr="00385A3B" w:rsidRDefault="00731F8D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874796E" w14:textId="69EA58F7" w:rsidR="00385A3B" w:rsidRPr="00385A3B" w:rsidRDefault="00745EF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pregunta más importante</w:t>
      </w:r>
      <w:r w:rsidR="005C607D">
        <w:rPr>
          <w:rFonts w:ascii="Montserrat" w:eastAsia="Times New Roman" w:hAnsi="Montserrat" w:cs="Arial"/>
          <w:szCs w:val="20"/>
          <w:lang w:val="es-ES" w:eastAsia="es-MX"/>
        </w:rPr>
        <w:t xml:space="preserve"> es</w:t>
      </w:r>
      <w:r>
        <w:rPr>
          <w:rFonts w:ascii="Montserrat" w:eastAsia="Times New Roman" w:hAnsi="Montserrat" w:cs="Arial"/>
          <w:szCs w:val="20"/>
          <w:lang w:val="es-ES" w:eastAsia="es-MX"/>
        </w:rPr>
        <w:t>,</w:t>
      </w:r>
      <w:r w:rsidR="005C607D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¿Qué </w:t>
      </w:r>
      <w:r w:rsidR="005C607D">
        <w:rPr>
          <w:rFonts w:ascii="Montserrat" w:eastAsia="Times New Roman" w:hAnsi="Montserrat" w:cs="Arial"/>
          <w:szCs w:val="20"/>
          <w:lang w:val="es-ES" w:eastAsia="es-MX"/>
        </w:rPr>
        <w:t>puedes hace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ara regular </w:t>
      </w:r>
      <w:r w:rsidR="005C607D"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stado de malhumor? </w:t>
      </w:r>
    </w:p>
    <w:p w14:paraId="08BF7F0B" w14:textId="574930FF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5798E4E" w14:textId="02A3E899" w:rsidR="00385A3B" w:rsidRDefault="004B1957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abes,</w:t>
      </w:r>
      <w:r w:rsidR="003A563C">
        <w:rPr>
          <w:rFonts w:ascii="Montserrat" w:eastAsia="Times New Roman" w:hAnsi="Montserrat" w:cs="Arial"/>
          <w:szCs w:val="20"/>
          <w:lang w:val="es-ES" w:eastAsia="es-MX"/>
        </w:rPr>
        <w:t xml:space="preserve"> así como tú,</w:t>
      </w:r>
      <w:r w:rsidR="00832ECA">
        <w:rPr>
          <w:rFonts w:ascii="Montserrat" w:eastAsia="Times New Roman" w:hAnsi="Montserrat" w:cs="Arial"/>
          <w:szCs w:val="20"/>
          <w:lang w:val="es-ES" w:eastAsia="es-MX"/>
        </w:rPr>
        <w:t xml:space="preserve"> a</w:t>
      </w:r>
      <w:r w:rsidR="003A563C">
        <w:rPr>
          <w:rFonts w:ascii="Montserrat" w:eastAsia="Times New Roman" w:hAnsi="Montserrat" w:cs="Arial"/>
          <w:szCs w:val="20"/>
          <w:lang w:val="es-ES" w:eastAsia="es-MX"/>
        </w:rPr>
        <w:t xml:space="preserve"> 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lgunos niños y niñas la falta de actividad les provoca aburrimiento</w:t>
      </w:r>
      <w:r w:rsidR="00832ECA">
        <w:rPr>
          <w:rFonts w:ascii="Montserrat" w:eastAsia="Times New Roman" w:hAnsi="Montserrat" w:cs="Arial"/>
          <w:szCs w:val="20"/>
          <w:lang w:val="es-ES" w:eastAsia="es-MX"/>
        </w:rPr>
        <w:t>, 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n ocasiones se distraen </w:t>
      </w:r>
      <w:r w:rsidR="00832ECA">
        <w:rPr>
          <w:rFonts w:ascii="Montserrat" w:eastAsia="Times New Roman" w:hAnsi="Montserrat" w:cs="Arial"/>
          <w:szCs w:val="20"/>
          <w:lang w:val="es-ES" w:eastAsia="es-MX"/>
        </w:rPr>
        <w:t>muy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oco pasando mucho tiempo en videojuegos o en el celular, </w:t>
      </w:r>
      <w:r w:rsidR="00832ECA">
        <w:rPr>
          <w:rFonts w:ascii="Montserrat" w:eastAsia="Times New Roman" w:hAnsi="Montserrat" w:cs="Arial"/>
          <w:szCs w:val="20"/>
          <w:lang w:val="es-ES" w:eastAsia="es-MX"/>
        </w:rPr>
        <w:t xml:space="preserve">sin darse cuenta que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>en lugar de eso, pueden hacer diferentes actividades que les permita estar en un estado de bienestar.</w:t>
      </w:r>
    </w:p>
    <w:p w14:paraId="30FFDD88" w14:textId="77777777" w:rsidR="008C4700" w:rsidRPr="00385A3B" w:rsidRDefault="008C470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3DA0EDB" w14:textId="74C45DA8" w:rsidR="00385A3B" w:rsidRDefault="008C4700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so es algo muy común hoy en día, </w:t>
      </w:r>
      <w:r w:rsidRPr="00385A3B">
        <w:rPr>
          <w:rFonts w:ascii="Montserrat" w:eastAsia="Times New Roman" w:hAnsi="Montserrat" w:cs="Arial"/>
          <w:szCs w:val="20"/>
          <w:lang w:val="es-ES" w:eastAsia="es-MX"/>
        </w:rPr>
        <w:t>pasar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mucho tiempo en aparatos electrónicos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limita, y por estar ahí metidos, la mayoría de las veces no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permite desarrollar la creatividad o buscar otro tipo de respuestas hacia lo que está sucediendo de manera </w:t>
      </w:r>
      <w:r>
        <w:rPr>
          <w:rFonts w:ascii="Montserrat" w:eastAsia="Times New Roman" w:hAnsi="Montserrat" w:cs="Arial"/>
          <w:szCs w:val="20"/>
          <w:lang w:val="es-ES" w:eastAsia="es-MX"/>
        </w:rPr>
        <w:t>adecuada.</w:t>
      </w:r>
    </w:p>
    <w:p w14:paraId="0849A72A" w14:textId="77777777" w:rsidR="00ED3A77" w:rsidRDefault="00ED3A77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88D40C2" w14:textId="25B5F029" w:rsidR="00385A3B" w:rsidRDefault="00ED3A77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 necesario que aprendas a regular tu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stado de ánimo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para que 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te </w:t>
      </w:r>
      <w:r>
        <w:rPr>
          <w:rFonts w:ascii="Montserrat" w:eastAsia="Times New Roman" w:hAnsi="Montserrat" w:cs="Arial"/>
          <w:szCs w:val="20"/>
          <w:lang w:val="es-ES" w:eastAsia="es-MX"/>
        </w:rPr>
        <w:t>permita</w:t>
      </w:r>
      <w:r w:rsidR="00385A3B" w:rsidRPr="00385A3B">
        <w:rPr>
          <w:rFonts w:ascii="Montserrat" w:eastAsia="Times New Roman" w:hAnsi="Montserrat" w:cs="Arial"/>
          <w:szCs w:val="20"/>
          <w:lang w:val="es-ES" w:eastAsia="es-MX"/>
        </w:rPr>
        <w:t xml:space="preserve"> entender las cosas.</w:t>
      </w:r>
    </w:p>
    <w:p w14:paraId="4FCB14CF" w14:textId="77777777" w:rsidR="00ED3A77" w:rsidRPr="00385A3B" w:rsidRDefault="00ED3A77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0637E08" w14:textId="18F91628" w:rsidR="00385A3B" w:rsidRPr="00385A3B" w:rsidRDefault="0077651F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hora observa con atención la siguiente cápsula:</w:t>
      </w:r>
    </w:p>
    <w:p w14:paraId="23E6C868" w14:textId="77777777" w:rsidR="00385A3B" w:rsidRPr="00385A3B" w:rsidRDefault="00385A3B" w:rsidP="00385A3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CF88F2B" w14:textId="0044F8A9" w:rsidR="00745EF0" w:rsidRPr="00745EF0" w:rsidRDefault="00385A3B" w:rsidP="649B55F8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  <w:r w:rsidRPr="649B55F8">
        <w:rPr>
          <w:rFonts w:ascii="Montserrat" w:eastAsia="Times New Roman" w:hAnsi="Montserrat" w:cs="Arial"/>
          <w:lang w:val="es-ES" w:eastAsia="es-MX"/>
        </w:rPr>
        <w:t xml:space="preserve"> </w:t>
      </w:r>
      <w:r w:rsidR="0077651F" w:rsidRPr="649B55F8">
        <w:rPr>
          <w:rFonts w:ascii="Montserrat" w:eastAsia="Times New Roman" w:hAnsi="Montserrat" w:cs="Arial"/>
          <w:b/>
          <w:bCs/>
          <w:lang w:val="es-ES" w:eastAsia="es-MX"/>
        </w:rPr>
        <w:t xml:space="preserve">Cápsula </w:t>
      </w:r>
      <w:r w:rsidRPr="649B55F8">
        <w:rPr>
          <w:rFonts w:ascii="Montserrat" w:eastAsia="Times New Roman" w:hAnsi="Montserrat" w:cs="Arial"/>
          <w:b/>
          <w:bCs/>
          <w:lang w:val="es-ES" w:eastAsia="es-MX"/>
        </w:rPr>
        <w:t>de Rutila y Ruperto.</w:t>
      </w:r>
    </w:p>
    <w:p w14:paraId="77F27102" w14:textId="1DF5A151" w:rsidR="77A7542C" w:rsidRDefault="009E7986" w:rsidP="649B55F8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hyperlink r:id="rId11">
        <w:r w:rsidR="77A7542C" w:rsidRPr="649B55F8">
          <w:rPr>
            <w:rStyle w:val="Hipervnculo"/>
            <w:rFonts w:ascii="Montserrat" w:eastAsia="Times New Roman" w:hAnsi="Montserrat" w:cs="Arial"/>
            <w:lang w:val="es-ES" w:eastAsia="es-MX"/>
          </w:rPr>
          <w:t>https://youtu.be/a</w:t>
        </w:r>
        <w:r w:rsidR="77A7542C" w:rsidRPr="649B55F8">
          <w:rPr>
            <w:rStyle w:val="Hipervnculo"/>
            <w:rFonts w:ascii="Montserrat" w:eastAsia="Times New Roman" w:hAnsi="Montserrat" w:cs="Arial"/>
            <w:lang w:val="es-ES" w:eastAsia="es-MX"/>
          </w:rPr>
          <w:t>dsKSvyqIRw</w:t>
        </w:r>
      </w:hyperlink>
    </w:p>
    <w:p w14:paraId="23AF153F" w14:textId="0ECEE5BC" w:rsidR="006425C1" w:rsidRDefault="006425C1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8DFFCE6" w14:textId="71042ED4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omo viste a Ruperto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,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¿Alguna vez te han sentido como él?  ¿Así con muy mal humor?</w:t>
      </w:r>
    </w:p>
    <w:p w14:paraId="29A51AD5" w14:textId="77777777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A59EC7D" w14:textId="4825676B" w:rsidR="00091400" w:rsidRDefault="00B4153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or supuesto que sí, tal vez lo experimenta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a veces </w:t>
      </w:r>
      <w:r>
        <w:rPr>
          <w:rFonts w:ascii="Montserrat" w:eastAsia="Times New Roman" w:hAnsi="Montserrat" w:cs="Arial"/>
          <w:szCs w:val="20"/>
          <w:lang w:val="es-ES" w:eastAsia="es-MX"/>
        </w:rPr>
        <w:t>y 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cuesta trabajo comunicar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te 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con los demás, t</w:t>
      </w:r>
      <w:r w:rsidR="00091400">
        <w:rPr>
          <w:rFonts w:ascii="Montserrat" w:eastAsia="Times New Roman" w:hAnsi="Montserrat" w:cs="Arial"/>
          <w:szCs w:val="20"/>
          <w:lang w:val="es-ES" w:eastAsia="es-MX"/>
        </w:rPr>
        <w:t>al vez, 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pone de mal humor cuando </w:t>
      </w:r>
      <w:r w:rsidR="00091400"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dejan mucha tarea.</w:t>
      </w:r>
    </w:p>
    <w:p w14:paraId="69A0576D" w14:textId="77777777" w:rsidR="00091400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AB2CD0" w14:textId="7825745D" w:rsidR="005B6719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uando sientes que te 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dejaron mucha tarea y que además </w:t>
      </w:r>
      <w:r>
        <w:rPr>
          <w:rFonts w:ascii="Montserrat" w:eastAsia="Times New Roman" w:hAnsi="Montserrat" w:cs="Arial"/>
          <w:szCs w:val="20"/>
          <w:lang w:val="es-ES" w:eastAsia="es-MX"/>
        </w:rPr>
        <w:t>tien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que ayudar en </w:t>
      </w:r>
      <w:r>
        <w:rPr>
          <w:rFonts w:ascii="Montserrat" w:eastAsia="Times New Roman" w:hAnsi="Montserrat" w:cs="Arial"/>
          <w:szCs w:val="20"/>
          <w:lang w:val="es-ES" w:eastAsia="es-MX"/>
        </w:rPr>
        <w:t>casa, no siquiera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sab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por dónde empezar, y </w:t>
      </w:r>
      <w:r>
        <w:rPr>
          <w:rFonts w:ascii="Montserrat" w:eastAsia="Times New Roman" w:hAnsi="Montserrat" w:cs="Arial"/>
          <w:szCs w:val="20"/>
          <w:lang w:val="es-ES" w:eastAsia="es-MX"/>
        </w:rPr>
        <w:t>te invade la sensación de que no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podría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con todo.</w:t>
      </w:r>
    </w:p>
    <w:p w14:paraId="4FEE1436" w14:textId="77777777" w:rsidR="00091400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E2E42E" w14:textId="6A8ADCF1" w:rsidR="005B6719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También pasa algo similar en algunas personas, se trata d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cuando no </w:t>
      </w:r>
      <w:r>
        <w:rPr>
          <w:rFonts w:ascii="Montserrat" w:eastAsia="Times New Roman" w:hAnsi="Montserrat" w:cs="Arial"/>
          <w:szCs w:val="20"/>
          <w:lang w:val="es-ES" w:eastAsia="es-MX"/>
        </w:rPr>
        <w:t>comen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a </w:t>
      </w:r>
      <w:r>
        <w:rPr>
          <w:rFonts w:ascii="Montserrat" w:eastAsia="Times New Roman" w:hAnsi="Montserrat" w:cs="Arial"/>
          <w:szCs w:val="20"/>
          <w:lang w:val="es-ES" w:eastAsia="es-MX"/>
        </w:rPr>
        <w:t>su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horas, </w:t>
      </w:r>
      <w:r>
        <w:rPr>
          <w:rFonts w:ascii="Montserrat" w:eastAsia="Times New Roman" w:hAnsi="Montserrat" w:cs="Arial"/>
          <w:szCs w:val="20"/>
          <w:lang w:val="es-ES" w:eastAsia="es-MX"/>
        </w:rPr>
        <w:t>esto l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provoca mucha irritabilidad, es como si estuviera enojada todo el tiempo con todas las personas.</w:t>
      </w:r>
    </w:p>
    <w:p w14:paraId="6C4AFB84" w14:textId="77777777" w:rsidR="00091400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B589087" w14:textId="7894BF2C" w:rsidR="005B6719" w:rsidRDefault="0009140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ero esto afecta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mucho en nuestra vida porque no nos permite interactuar de manera adecuada.</w:t>
      </w:r>
    </w:p>
    <w:p w14:paraId="6FAD6062" w14:textId="556800E6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uando </w:t>
      </w:r>
      <w:r w:rsidR="006C2D67">
        <w:rPr>
          <w:rFonts w:ascii="Montserrat" w:eastAsia="Times New Roman" w:hAnsi="Montserrat" w:cs="Arial"/>
          <w:szCs w:val="20"/>
          <w:lang w:val="es-ES" w:eastAsia="es-MX"/>
        </w:rPr>
        <w:t>se tienen este tipo d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tados de </w:t>
      </w:r>
      <w:r w:rsidR="00147FD9">
        <w:rPr>
          <w:rFonts w:ascii="Montserrat" w:eastAsia="Times New Roman" w:hAnsi="Montserrat" w:cs="Arial"/>
          <w:szCs w:val="20"/>
          <w:lang w:val="es-ES" w:eastAsia="es-MX"/>
        </w:rPr>
        <w:t>ánimo,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 importante regular </w:t>
      </w:r>
      <w:r w:rsidR="00147FD9">
        <w:rPr>
          <w:rFonts w:ascii="Montserrat" w:eastAsia="Times New Roman" w:hAnsi="Montserrat" w:cs="Arial"/>
          <w:szCs w:val="20"/>
          <w:lang w:val="es-ES" w:eastAsia="es-MX"/>
        </w:rPr>
        <w:t>e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tado emocional, </w:t>
      </w:r>
      <w:r w:rsidR="00147FD9">
        <w:rPr>
          <w:rFonts w:ascii="Montserrat" w:eastAsia="Times New Roman" w:hAnsi="Montserrat" w:cs="Arial"/>
          <w:szCs w:val="20"/>
          <w:lang w:val="es-ES" w:eastAsia="es-MX"/>
        </w:rPr>
        <w:t>dado que ell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e ayudará a sentirte en bienestar y así podrás interactuar con las personas que te rodean.</w:t>
      </w:r>
    </w:p>
    <w:p w14:paraId="7E06CFC5" w14:textId="77777777" w:rsidR="0015538B" w:rsidRDefault="0015538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9578B88" w14:textId="2D8C8283" w:rsidR="005B6719" w:rsidRDefault="00745EF0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a pregunta que surge, 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¿Qué </w:t>
      </w:r>
      <w:r w:rsidR="0015538B">
        <w:rPr>
          <w:rFonts w:ascii="Montserrat" w:eastAsia="Times New Roman" w:hAnsi="Montserrat" w:cs="Arial"/>
          <w:szCs w:val="20"/>
          <w:lang w:val="es-ES" w:eastAsia="es-MX"/>
        </w:rPr>
        <w:t>pued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hacer para que </w:t>
      </w:r>
      <w:r w:rsidR="0015538B">
        <w:rPr>
          <w:rFonts w:ascii="Montserrat" w:eastAsia="Times New Roman" w:hAnsi="Montserrat" w:cs="Arial"/>
          <w:szCs w:val="20"/>
          <w:lang w:val="es-ES" w:eastAsia="es-MX"/>
        </w:rPr>
        <w:t>logr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cambiar o mejorar </w:t>
      </w:r>
      <w:r w:rsidR="0015538B">
        <w:rPr>
          <w:rFonts w:ascii="Montserrat" w:eastAsia="Times New Roman" w:hAnsi="Montserrat" w:cs="Arial"/>
          <w:szCs w:val="20"/>
          <w:lang w:val="es-ES" w:eastAsia="es-MX"/>
        </w:rPr>
        <w:t>tu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estado de ánimo? </w:t>
      </w:r>
    </w:p>
    <w:p w14:paraId="7DC582A6" w14:textId="77777777" w:rsidR="0015538B" w:rsidRDefault="0015538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E90CB07" w14:textId="74415374" w:rsidR="005B6719" w:rsidRDefault="0015538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a verdad es que n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o hay una fórmula mágica, pero siempre es buen momento </w:t>
      </w:r>
      <w:r>
        <w:rPr>
          <w:rFonts w:ascii="Montserrat" w:eastAsia="Times New Roman" w:hAnsi="Montserrat" w:cs="Arial"/>
          <w:szCs w:val="20"/>
          <w:lang w:val="es-ES" w:eastAsia="es-MX"/>
        </w:rPr>
        <w:t>para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aprender nuevas formas de actuar </w:t>
      </w: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modificar </w:t>
      </w:r>
      <w:r>
        <w:rPr>
          <w:rFonts w:ascii="Montserrat" w:eastAsia="Times New Roman" w:hAnsi="Montserrat" w:cs="Arial"/>
          <w:szCs w:val="20"/>
          <w:lang w:val="es-ES" w:eastAsia="es-MX"/>
        </w:rPr>
        <w:t>tu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respuestas ante lo que </w:t>
      </w:r>
      <w:r w:rsidR="00EC0427"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perjudica o hace daño.</w:t>
      </w:r>
    </w:p>
    <w:p w14:paraId="092B7E2F" w14:textId="77777777" w:rsidR="00EC0427" w:rsidRDefault="00EC0427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7A86EB0" w14:textId="77777777" w:rsidR="00EC0427" w:rsidRDefault="00EC0427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U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na actividad que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puede ayudar a esto es la elaboración de </w:t>
      </w:r>
      <w:r>
        <w:rPr>
          <w:rFonts w:ascii="Montserrat" w:eastAsia="Times New Roman" w:hAnsi="Montserrat" w:cs="Arial"/>
          <w:szCs w:val="20"/>
          <w:lang w:val="es-ES" w:eastAsia="es-MX"/>
        </w:rPr>
        <w:t>un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calendario </w:t>
      </w:r>
      <w:r>
        <w:rPr>
          <w:rFonts w:ascii="Montserrat" w:eastAsia="Times New Roman" w:hAnsi="Montserrat" w:cs="Arial"/>
          <w:szCs w:val="20"/>
          <w:lang w:val="es-ES" w:eastAsia="es-MX"/>
        </w:rPr>
        <w:t>emocional.</w:t>
      </w:r>
    </w:p>
    <w:p w14:paraId="1C94F2DA" w14:textId="035CBC17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</w:p>
    <w:p w14:paraId="19354454" w14:textId="4AA1B8EE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n este calendario </w:t>
      </w:r>
      <w:r w:rsidR="00EC0427">
        <w:rPr>
          <w:rFonts w:ascii="Montserrat" w:eastAsia="Times New Roman" w:hAnsi="Montserrat" w:cs="Arial"/>
          <w:szCs w:val="20"/>
          <w:lang w:val="es-ES" w:eastAsia="es-MX"/>
        </w:rPr>
        <w:t>v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registrar día con día los estados de ánimo que </w:t>
      </w:r>
      <w:r w:rsidR="006A0A37">
        <w:rPr>
          <w:rFonts w:ascii="Montserrat" w:eastAsia="Times New Roman" w:hAnsi="Montserrat" w:cs="Arial"/>
          <w:szCs w:val="20"/>
          <w:lang w:val="es-ES" w:eastAsia="es-MX"/>
        </w:rPr>
        <w:t>sient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lo largo de una semana, tratando de identificar las situaciones que lo provocan.</w:t>
      </w:r>
    </w:p>
    <w:p w14:paraId="394061FF" w14:textId="77777777" w:rsidR="006A0A37" w:rsidRDefault="006A0A37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FB19A44" w14:textId="4A9FEBBE" w:rsidR="005B6719" w:rsidRDefault="006A0A37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importante que </w:t>
      </w:r>
      <w:r>
        <w:rPr>
          <w:rFonts w:ascii="Montserrat" w:eastAsia="Times New Roman" w:hAnsi="Montserrat" w:cs="Arial"/>
          <w:szCs w:val="20"/>
          <w:lang w:val="es-ES" w:eastAsia="es-MX"/>
        </w:rPr>
        <w:t>registre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si </w:t>
      </w:r>
      <w:r>
        <w:rPr>
          <w:rFonts w:ascii="Montserrat" w:eastAsia="Times New Roman" w:hAnsi="Montserrat" w:cs="Arial"/>
          <w:szCs w:val="20"/>
          <w:lang w:val="es-ES" w:eastAsia="es-MX"/>
        </w:rPr>
        <w:t>realizas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o </w:t>
      </w:r>
      <w:r>
        <w:rPr>
          <w:rFonts w:ascii="Montserrat" w:eastAsia="Times New Roman" w:hAnsi="Montserrat" w:cs="Arial"/>
          <w:szCs w:val="20"/>
          <w:lang w:val="es-ES" w:eastAsia="es-MX"/>
        </w:rPr>
        <w:t>no,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alguna actividad que </w:t>
      </w:r>
      <w:r w:rsidR="006A250C">
        <w:rPr>
          <w:rFonts w:ascii="Montserrat" w:eastAsia="Times New Roman" w:hAnsi="Montserrat" w:cs="Arial"/>
          <w:szCs w:val="20"/>
          <w:lang w:val="es-ES" w:eastAsia="es-MX"/>
        </w:rPr>
        <w:t>t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6A250C">
        <w:rPr>
          <w:rFonts w:ascii="Montserrat" w:eastAsia="Times New Roman" w:hAnsi="Montserrat" w:cs="Arial"/>
          <w:szCs w:val="20"/>
          <w:lang w:val="es-ES" w:eastAsia="es-MX"/>
        </w:rPr>
        <w:t>permitiera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modificar ese estado de ánimo.</w:t>
      </w:r>
    </w:p>
    <w:p w14:paraId="7423A8B8" w14:textId="77777777" w:rsidR="006A250C" w:rsidRDefault="006A250C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B77DB33" w14:textId="0D9B7D90" w:rsidR="005B6719" w:rsidRDefault="006A250C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uando 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identifiques cuál estado de ánimo tuviste con mayor frecuencia, </w:t>
      </w:r>
      <w:r>
        <w:rPr>
          <w:rFonts w:ascii="Montserrat" w:eastAsia="Times New Roman" w:hAnsi="Montserrat" w:cs="Arial"/>
          <w:szCs w:val="20"/>
          <w:lang w:val="es-ES" w:eastAsia="es-MX"/>
        </w:rPr>
        <w:t>por ejemplo, puede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ser: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desanimado, frustrado, molesto, irritable, alegre, optimista, etc. Recuerda que hay muchos estados de ánimo. </w:t>
      </w:r>
    </w:p>
    <w:p w14:paraId="2D7F7214" w14:textId="77777777" w:rsidR="000A0294" w:rsidRDefault="000A0294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0210BB8" w14:textId="67563DAD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Ya que </w:t>
      </w:r>
      <w:r w:rsidR="000A0294">
        <w:rPr>
          <w:rFonts w:ascii="Montserrat" w:eastAsia="Times New Roman" w:hAnsi="Montserrat" w:cs="Arial"/>
          <w:szCs w:val="20"/>
          <w:lang w:val="es-ES" w:eastAsia="es-MX"/>
        </w:rPr>
        <w:t>logres identificar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C222BD">
        <w:rPr>
          <w:rFonts w:ascii="Montserrat" w:eastAsia="Times New Roman" w:hAnsi="Montserrat" w:cs="Arial"/>
          <w:szCs w:val="20"/>
          <w:lang w:val="es-ES" w:eastAsia="es-MX"/>
        </w:rPr>
        <w:t>tu estad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de ánimo, </w:t>
      </w:r>
      <w:r w:rsidR="00C222BD">
        <w:rPr>
          <w:rFonts w:ascii="Montserrat" w:eastAsia="Times New Roman" w:hAnsi="Montserrat" w:cs="Arial"/>
          <w:szCs w:val="20"/>
          <w:lang w:val="es-ES" w:eastAsia="es-MX"/>
        </w:rPr>
        <w:t>ahora realizarás 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los siguientes ejercicios. </w:t>
      </w:r>
    </w:p>
    <w:p w14:paraId="55622047" w14:textId="77777777" w:rsidR="00C222BD" w:rsidRDefault="00C222BD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ECB63A9" w14:textId="3725B025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Si te das cuenta de que los estados de ánimo que tuviste en tu semana tienden a ser negativos, es decir que te llevan a un estado deprimido, angustiado o a un grado de disgusto es necesario </w:t>
      </w:r>
      <w:r w:rsidR="00D026CB">
        <w:rPr>
          <w:rFonts w:ascii="Montserrat" w:eastAsia="Times New Roman" w:hAnsi="Montserrat" w:cs="Arial"/>
          <w:szCs w:val="20"/>
          <w:lang w:val="es-ES" w:eastAsia="es-MX"/>
        </w:rPr>
        <w:t>pensar en las siguientes preguntas:</w:t>
      </w:r>
    </w:p>
    <w:p w14:paraId="1B264E20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6CF3563" w14:textId="77777777" w:rsidR="00D026CB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¿Cuál es la causa que </w:t>
      </w:r>
      <w:r w:rsidR="00D026CB">
        <w:rPr>
          <w:rFonts w:ascii="Montserrat" w:eastAsia="Times New Roman" w:hAnsi="Montserrat" w:cs="Arial"/>
          <w:szCs w:val="20"/>
          <w:lang w:val="es-ES" w:eastAsia="es-MX"/>
        </w:rPr>
        <w:t>t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tá provocando ese estado de ánimo?</w:t>
      </w:r>
    </w:p>
    <w:p w14:paraId="7AD2EA99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D2F0A0D" w14:textId="3EF64930" w:rsidR="005B6719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ueden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>ser cosas pequeña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>, person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, 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>situaciones o experiencias pasadas.</w:t>
      </w:r>
    </w:p>
    <w:p w14:paraId="09629BF9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0A16831" w14:textId="37103EDC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Cuando hayas identificado la causa, piensa en las emociones que te provocan y con qué intensidad las sientes. </w:t>
      </w:r>
    </w:p>
    <w:p w14:paraId="0548610E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B2706FA" w14:textId="1804B66D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Utiliza tu respiración, tratando de hacerlo de manera pausada y profunda, esto te permitirá equilibrar tu energía y poco a poco regresar a la calma independientemente de lo que esté sucediendo.  </w:t>
      </w:r>
    </w:p>
    <w:p w14:paraId="07D7238E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43833C" w14:textId="6B1F3301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Trata de cambiar el escenario, es decir, muévete del lugar en donde está sucediendo lo que te provoca tu desequilibrio emocional no precisamente físicamente, sino tratando de pensar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>, ¿C</w:t>
      </w:r>
      <w:r>
        <w:rPr>
          <w:rFonts w:ascii="Montserrat" w:eastAsia="Times New Roman" w:hAnsi="Montserrat" w:cs="Arial"/>
          <w:szCs w:val="20"/>
          <w:lang w:val="es-ES" w:eastAsia="es-MX"/>
        </w:rPr>
        <w:t>ómo? Resolver o actuar de manera diferente ante algo.</w:t>
      </w:r>
    </w:p>
    <w:p w14:paraId="118E1D72" w14:textId="77777777" w:rsidR="00D026CB" w:rsidRDefault="00D026CB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00E432D" w14:textId="2C59A7CD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Otra cosa importante es buscar alternativas para expresar lo que </w:t>
      </w:r>
      <w:r w:rsidR="00D026CB">
        <w:rPr>
          <w:rFonts w:ascii="Montserrat" w:eastAsia="Times New Roman" w:hAnsi="Montserrat" w:cs="Arial"/>
          <w:szCs w:val="20"/>
          <w:lang w:val="es-ES" w:eastAsia="es-MX"/>
        </w:rPr>
        <w:t>está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sintiendo y lo que provoca </w:t>
      </w:r>
      <w:r w:rsidR="00D026CB">
        <w:rPr>
          <w:rFonts w:ascii="Montserrat" w:eastAsia="Times New Roman" w:hAnsi="Montserrat" w:cs="Arial"/>
          <w:szCs w:val="20"/>
          <w:lang w:val="es-ES" w:eastAsia="es-MX"/>
        </w:rPr>
        <w:t>tu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malestar, como puede ser realizar un dibujo, escribir, </w:t>
      </w:r>
      <w:r w:rsidR="00D026CB">
        <w:rPr>
          <w:rFonts w:ascii="Montserrat" w:eastAsia="Times New Roman" w:hAnsi="Montserrat" w:cs="Arial"/>
          <w:szCs w:val="20"/>
          <w:lang w:val="es-ES" w:eastAsia="es-MX"/>
        </w:rPr>
        <w:t xml:space="preserve">cantar, crear </w:t>
      </w:r>
      <w:r w:rsidR="004B1957">
        <w:rPr>
          <w:rFonts w:ascii="Montserrat" w:eastAsia="Times New Roman" w:hAnsi="Montserrat" w:cs="Arial"/>
          <w:szCs w:val="20"/>
          <w:lang w:val="es-ES" w:eastAsia="es-MX"/>
        </w:rPr>
        <w:t>tus propi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canciones, </w:t>
      </w:r>
      <w:r w:rsidR="00745EF0">
        <w:rPr>
          <w:rFonts w:ascii="Montserrat" w:eastAsia="Times New Roman" w:hAnsi="Montserrat" w:cs="Arial"/>
          <w:szCs w:val="20"/>
          <w:lang w:val="es-ES" w:eastAsia="es-MX"/>
        </w:rPr>
        <w:t xml:space="preserve">bailar, o bien, </w:t>
      </w:r>
      <w:r w:rsidR="008F7E9C">
        <w:rPr>
          <w:rFonts w:ascii="Montserrat" w:eastAsia="Times New Roman" w:hAnsi="Montserrat" w:cs="Arial"/>
          <w:szCs w:val="20"/>
          <w:lang w:val="es-ES" w:eastAsia="es-MX"/>
        </w:rPr>
        <w:t>liberar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la </w:t>
      </w:r>
      <w:r w:rsidR="008F7E9C">
        <w:rPr>
          <w:rFonts w:ascii="Montserrat" w:eastAsia="Times New Roman" w:hAnsi="Montserrat" w:cs="Arial"/>
          <w:szCs w:val="20"/>
          <w:lang w:val="es-ES" w:eastAsia="es-MX"/>
        </w:rPr>
        <w:t>energía negativ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cumulada, </w:t>
      </w:r>
      <w:r w:rsidR="008F7E9C">
        <w:rPr>
          <w:rFonts w:ascii="Montserrat" w:eastAsia="Times New Roman" w:hAnsi="Montserrat" w:cs="Arial"/>
          <w:szCs w:val="20"/>
          <w:lang w:val="es-ES" w:eastAsia="es-MX"/>
        </w:rPr>
        <w:t>práctic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lguna disciplina deportiva o </w:t>
      </w:r>
      <w:r w:rsidR="008F7E9C">
        <w:rPr>
          <w:rFonts w:ascii="Montserrat" w:eastAsia="Times New Roman" w:hAnsi="Montserrat" w:cs="Arial"/>
          <w:szCs w:val="20"/>
          <w:lang w:val="es-ES" w:eastAsia="es-MX"/>
        </w:rPr>
        <w:t>comunica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otra persona </w:t>
      </w:r>
      <w:r w:rsidR="008F7E9C">
        <w:rPr>
          <w:rFonts w:ascii="Montserrat" w:eastAsia="Times New Roman" w:hAnsi="Montserrat" w:cs="Arial"/>
          <w:szCs w:val="20"/>
          <w:lang w:val="es-ES" w:eastAsia="es-MX"/>
        </w:rPr>
        <w:t>tu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sentir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 xml:space="preserve"> (debe ser de confianza) y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i es necesario también hay que pedir ayuda. </w:t>
      </w:r>
    </w:p>
    <w:p w14:paraId="35BC5B2D" w14:textId="77777777" w:rsidR="00C14FCA" w:rsidRDefault="00C14FCA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E33FFE6" w14:textId="4F805A9C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os estados de ánimo tienen una duración un poco mayor que las emociones, pero no deben durar semanas o meses. </w:t>
      </w:r>
    </w:p>
    <w:p w14:paraId="0A20EF5D" w14:textId="77777777" w:rsidR="00C14FCA" w:rsidRDefault="00C14FCA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BECF046" w14:textId="7166F8D4" w:rsidR="005B6719" w:rsidRDefault="005B6719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Si 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>trat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de hacer diariamente alguno de 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>esto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jercicios y 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>t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>propon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estar mejor cada día, entonces pronto </w:t>
      </w:r>
      <w:r w:rsidR="00C14FCA">
        <w:rPr>
          <w:rFonts w:ascii="Montserrat" w:eastAsia="Times New Roman" w:hAnsi="Montserrat" w:cs="Arial"/>
          <w:szCs w:val="20"/>
          <w:lang w:val="es-ES" w:eastAsia="es-MX"/>
        </w:rPr>
        <w:t>logrará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un mejor estado de bienestar. </w:t>
      </w:r>
    </w:p>
    <w:p w14:paraId="1664DEB8" w14:textId="77777777" w:rsidR="00C14FCA" w:rsidRDefault="00C14FCA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696AE6C" w14:textId="1DBCD3B5" w:rsidR="005B6719" w:rsidRDefault="00C14FCA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tos son algunos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interesantes consejos, </w:t>
      </w:r>
      <w:r>
        <w:rPr>
          <w:rFonts w:ascii="Montserrat" w:eastAsia="Times New Roman" w:hAnsi="Montserrat" w:cs="Arial"/>
          <w:szCs w:val="20"/>
          <w:lang w:val="es-ES" w:eastAsia="es-MX"/>
        </w:rPr>
        <w:t>que debes poner en práctica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 xml:space="preserve"> inmediatamente </w:t>
      </w:r>
      <w:r w:rsidR="008D4CAF">
        <w:rPr>
          <w:rFonts w:ascii="Montserrat" w:eastAsia="Times New Roman" w:hAnsi="Montserrat" w:cs="Arial"/>
          <w:szCs w:val="20"/>
          <w:lang w:val="es-ES" w:eastAsia="es-MX"/>
        </w:rPr>
        <w:t xml:space="preserve">en tu </w:t>
      </w:r>
      <w:r w:rsidR="005B6719">
        <w:rPr>
          <w:rFonts w:ascii="Montserrat" w:eastAsia="Times New Roman" w:hAnsi="Montserrat" w:cs="Arial"/>
          <w:szCs w:val="20"/>
          <w:lang w:val="es-ES" w:eastAsia="es-MX"/>
        </w:rPr>
        <w:t>calendario de emociones.</w:t>
      </w:r>
    </w:p>
    <w:p w14:paraId="42D61603" w14:textId="2A174A08" w:rsidR="006425C1" w:rsidRDefault="006425C1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7FDFAF" w14:textId="40373B81" w:rsidR="006425C1" w:rsidRDefault="008D4CAF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Esto fue todo por hoy, recuerda poner en práctica cada uno de los consejos anteriores para llegar al estado de bienestar.</w:t>
      </w:r>
    </w:p>
    <w:p w14:paraId="21F2AD37" w14:textId="77777777" w:rsidR="008D4CAF" w:rsidRDefault="008D4CAF" w:rsidP="000928F9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836310" w14:textId="77777777" w:rsidR="00337906" w:rsidRPr="003407F5" w:rsidRDefault="00337906" w:rsidP="003407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A9A4AE4" w14:textId="13BFED41" w:rsidR="0029601B" w:rsidRDefault="0029601B" w:rsidP="0029601B">
      <w:pPr>
        <w:spacing w:after="0" w:line="240" w:lineRule="auto"/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9E7986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9E7986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Pr="00913E7A">
        <w:rPr>
          <w:noProof/>
        </w:rPr>
        <w:t xml:space="preserve"> </w:t>
      </w:r>
    </w:p>
    <w:p w14:paraId="7C454569" w14:textId="5C89FD50" w:rsidR="004D6ED7" w:rsidRDefault="004D6ED7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4C7CA3E" w14:textId="03BDE330" w:rsidR="000928F9" w:rsidRDefault="008D4CAF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El reto del día de hoy es que lleves a cabo tu </w:t>
      </w:r>
      <w:r w:rsidR="00336744">
        <w:rPr>
          <w:rFonts w:ascii="Montserrat" w:eastAsia="Times New Roman" w:hAnsi="Montserrat" w:cs="Arial"/>
          <w:szCs w:val="20"/>
          <w:lang w:val="es-ES" w:eastAsia="es-MX"/>
        </w:rPr>
        <w:t>calendario de emociones, recuerda seguir al pie de la letra las recomendaciones para que te encuentres muy bien.</w:t>
      </w:r>
    </w:p>
    <w:p w14:paraId="26C1577F" w14:textId="77777777" w:rsidR="00336744" w:rsidRDefault="00336744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C74F992" w14:textId="1A8AA630" w:rsidR="0029601B" w:rsidRDefault="0029601B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uídate mucho, porque así nos cuidamos todos.</w:t>
      </w:r>
    </w:p>
    <w:p w14:paraId="54162DD1" w14:textId="531EDD9C" w:rsidR="0029601B" w:rsidRPr="003407F5" w:rsidRDefault="0029601B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7529688" w14:textId="77777777" w:rsidR="007E7E59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2287E5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745EF0">
        <w:rPr>
          <w:rFonts w:ascii="Montserrat" w:hAnsi="Montserrat"/>
        </w:rPr>
        <w:t>s</w:t>
      </w:r>
    </w:p>
    <w:p w14:paraId="63C424F7" w14:textId="60D9F92E" w:rsidR="00337906" w:rsidRDefault="00337906" w:rsidP="00D57B42">
      <w:pPr>
        <w:spacing w:after="0" w:line="240" w:lineRule="auto"/>
        <w:jc w:val="both"/>
        <w:rPr>
          <w:rFonts w:ascii="Montserrat" w:hAnsi="Montserrat"/>
        </w:rPr>
      </w:pPr>
    </w:p>
    <w:p w14:paraId="2086A25C" w14:textId="77777777" w:rsidR="00337906" w:rsidRPr="00337906" w:rsidRDefault="00337906" w:rsidP="00745EF0">
      <w:pPr>
        <w:spacing w:after="0"/>
        <w:rPr>
          <w:rFonts w:ascii="Montserrat" w:hAnsi="Montserrat"/>
        </w:rPr>
      </w:pPr>
      <w:r>
        <w:rPr>
          <w:noProof/>
        </w:rPr>
        <w:lastRenderedPageBreak/>
        <w:drawing>
          <wp:inline distT="0" distB="0" distL="0" distR="0" wp14:anchorId="2E3E3CF8" wp14:editId="2D48697C">
            <wp:extent cx="1971675" cy="25010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5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67AE" w14:textId="77777777" w:rsidR="00337906" w:rsidRPr="00745EF0" w:rsidRDefault="00337906" w:rsidP="00745EF0">
      <w:pPr>
        <w:spacing w:after="0"/>
        <w:rPr>
          <w:rFonts w:ascii="Montserrat" w:hAnsi="Montserrat"/>
          <w:color w:val="2F5496" w:themeColor="accent1" w:themeShade="BF"/>
          <w:u w:val="single"/>
        </w:rPr>
      </w:pPr>
      <w:r w:rsidRPr="00745EF0">
        <w:rPr>
          <w:rFonts w:ascii="Montserrat" w:hAnsi="Montserrat"/>
          <w:color w:val="2F5496" w:themeColor="accent1" w:themeShade="BF"/>
          <w:u w:val="single"/>
        </w:rPr>
        <w:t>https://www.gob.mx/cms/uploads/attachment/file/533114/3o_Cuaderno_PNCE_2019.pdf</w:t>
      </w:r>
    </w:p>
    <w:p w14:paraId="32096A42" w14:textId="77777777" w:rsidR="00337906" w:rsidRPr="00337906" w:rsidRDefault="00337906" w:rsidP="00337906">
      <w:pPr>
        <w:rPr>
          <w:rFonts w:ascii="Montserrat" w:hAnsi="Montserrat"/>
        </w:rPr>
      </w:pPr>
    </w:p>
    <w:p w14:paraId="25394130" w14:textId="77777777" w:rsidR="007E7E59" w:rsidRPr="00337906" w:rsidRDefault="007E7E59" w:rsidP="00337906">
      <w:pPr>
        <w:rPr>
          <w:rFonts w:ascii="Montserrat" w:hAnsi="Montserrat"/>
        </w:rPr>
      </w:pPr>
    </w:p>
    <w:sectPr w:rsidR="007E7E59" w:rsidRPr="00337906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28FD"/>
    <w:multiLevelType w:val="hybridMultilevel"/>
    <w:tmpl w:val="1EB0AD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CA1302"/>
    <w:multiLevelType w:val="hybridMultilevel"/>
    <w:tmpl w:val="DB76D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3"/>
  </w:num>
  <w:num w:numId="6">
    <w:abstractNumId w:val="19"/>
  </w:num>
  <w:num w:numId="7">
    <w:abstractNumId w:val="15"/>
  </w:num>
  <w:num w:numId="8">
    <w:abstractNumId w:val="27"/>
  </w:num>
  <w:num w:numId="9">
    <w:abstractNumId w:val="1"/>
  </w:num>
  <w:num w:numId="10">
    <w:abstractNumId w:val="30"/>
  </w:num>
  <w:num w:numId="11">
    <w:abstractNumId w:val="28"/>
  </w:num>
  <w:num w:numId="12">
    <w:abstractNumId w:val="23"/>
  </w:num>
  <w:num w:numId="13">
    <w:abstractNumId w:val="20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29"/>
  </w:num>
  <w:num w:numId="19">
    <w:abstractNumId w:val="6"/>
  </w:num>
  <w:num w:numId="20">
    <w:abstractNumId w:val="3"/>
  </w:num>
  <w:num w:numId="21">
    <w:abstractNumId w:val="16"/>
  </w:num>
  <w:num w:numId="22">
    <w:abstractNumId w:val="18"/>
  </w:num>
  <w:num w:numId="23">
    <w:abstractNumId w:val="31"/>
  </w:num>
  <w:num w:numId="24">
    <w:abstractNumId w:val="25"/>
  </w:num>
  <w:num w:numId="25">
    <w:abstractNumId w:val="8"/>
  </w:num>
  <w:num w:numId="26">
    <w:abstractNumId w:val="32"/>
  </w:num>
  <w:num w:numId="27">
    <w:abstractNumId w:val="21"/>
  </w:num>
  <w:num w:numId="28">
    <w:abstractNumId w:val="7"/>
  </w:num>
  <w:num w:numId="29">
    <w:abstractNumId w:val="22"/>
  </w:num>
  <w:num w:numId="30">
    <w:abstractNumId w:val="10"/>
  </w:num>
  <w:num w:numId="31">
    <w:abstractNumId w:val="1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4A00"/>
    <w:rsid w:val="00026E4C"/>
    <w:rsid w:val="00035A4F"/>
    <w:rsid w:val="00041774"/>
    <w:rsid w:val="00047207"/>
    <w:rsid w:val="00091400"/>
    <w:rsid w:val="000928F9"/>
    <w:rsid w:val="000A0294"/>
    <w:rsid w:val="000D6AE9"/>
    <w:rsid w:val="000D6F2E"/>
    <w:rsid w:val="000E60AB"/>
    <w:rsid w:val="001071C1"/>
    <w:rsid w:val="00111292"/>
    <w:rsid w:val="001113CE"/>
    <w:rsid w:val="00123999"/>
    <w:rsid w:val="001423E7"/>
    <w:rsid w:val="00147AEF"/>
    <w:rsid w:val="00147FD9"/>
    <w:rsid w:val="0015538B"/>
    <w:rsid w:val="0016657F"/>
    <w:rsid w:val="001726A2"/>
    <w:rsid w:val="00193A59"/>
    <w:rsid w:val="001A1FFF"/>
    <w:rsid w:val="001A2282"/>
    <w:rsid w:val="001A505C"/>
    <w:rsid w:val="001C7905"/>
    <w:rsid w:val="001D2A55"/>
    <w:rsid w:val="001D7E6A"/>
    <w:rsid w:val="0020025A"/>
    <w:rsid w:val="0020795D"/>
    <w:rsid w:val="00212763"/>
    <w:rsid w:val="00222D0C"/>
    <w:rsid w:val="002423BD"/>
    <w:rsid w:val="0029601B"/>
    <w:rsid w:val="002B5332"/>
    <w:rsid w:val="002B5D2E"/>
    <w:rsid w:val="002E3DDA"/>
    <w:rsid w:val="002E4959"/>
    <w:rsid w:val="00301A60"/>
    <w:rsid w:val="00305B73"/>
    <w:rsid w:val="00316DEC"/>
    <w:rsid w:val="00335183"/>
    <w:rsid w:val="003353F9"/>
    <w:rsid w:val="00336744"/>
    <w:rsid w:val="00337906"/>
    <w:rsid w:val="003407F5"/>
    <w:rsid w:val="00340F5B"/>
    <w:rsid w:val="00346A24"/>
    <w:rsid w:val="00385A3B"/>
    <w:rsid w:val="00396921"/>
    <w:rsid w:val="003A563C"/>
    <w:rsid w:val="003B0E89"/>
    <w:rsid w:val="003C1781"/>
    <w:rsid w:val="003E7CB9"/>
    <w:rsid w:val="003F26FF"/>
    <w:rsid w:val="003F3500"/>
    <w:rsid w:val="00402CBB"/>
    <w:rsid w:val="00411841"/>
    <w:rsid w:val="004174BB"/>
    <w:rsid w:val="0044016B"/>
    <w:rsid w:val="004448FF"/>
    <w:rsid w:val="00455281"/>
    <w:rsid w:val="00475A2F"/>
    <w:rsid w:val="00483BC3"/>
    <w:rsid w:val="00487224"/>
    <w:rsid w:val="0049458C"/>
    <w:rsid w:val="004B1957"/>
    <w:rsid w:val="004C3A98"/>
    <w:rsid w:val="004D6ED7"/>
    <w:rsid w:val="004D7103"/>
    <w:rsid w:val="004F6DD4"/>
    <w:rsid w:val="0050175D"/>
    <w:rsid w:val="00513DEA"/>
    <w:rsid w:val="005442CC"/>
    <w:rsid w:val="005557AC"/>
    <w:rsid w:val="0056524E"/>
    <w:rsid w:val="00572D6B"/>
    <w:rsid w:val="0057663D"/>
    <w:rsid w:val="00576A2C"/>
    <w:rsid w:val="00587405"/>
    <w:rsid w:val="005B660B"/>
    <w:rsid w:val="005B6719"/>
    <w:rsid w:val="005C607D"/>
    <w:rsid w:val="005E1E3E"/>
    <w:rsid w:val="00636B66"/>
    <w:rsid w:val="00637363"/>
    <w:rsid w:val="006425C1"/>
    <w:rsid w:val="00670F86"/>
    <w:rsid w:val="006A0A37"/>
    <w:rsid w:val="006A250C"/>
    <w:rsid w:val="006B079B"/>
    <w:rsid w:val="006C2D67"/>
    <w:rsid w:val="006C65D7"/>
    <w:rsid w:val="006E2ED2"/>
    <w:rsid w:val="006F01C5"/>
    <w:rsid w:val="00731F8D"/>
    <w:rsid w:val="00732194"/>
    <w:rsid w:val="00735118"/>
    <w:rsid w:val="00737B6B"/>
    <w:rsid w:val="00745262"/>
    <w:rsid w:val="00745EF0"/>
    <w:rsid w:val="00750475"/>
    <w:rsid w:val="00756FD4"/>
    <w:rsid w:val="00761D08"/>
    <w:rsid w:val="00775CD4"/>
    <w:rsid w:val="0077651F"/>
    <w:rsid w:val="00786E72"/>
    <w:rsid w:val="007A25CE"/>
    <w:rsid w:val="007C0B06"/>
    <w:rsid w:val="007C41DD"/>
    <w:rsid w:val="007E5BB6"/>
    <w:rsid w:val="007E7E59"/>
    <w:rsid w:val="007F3AB4"/>
    <w:rsid w:val="007F5FF1"/>
    <w:rsid w:val="00810AA9"/>
    <w:rsid w:val="00832ECA"/>
    <w:rsid w:val="00837358"/>
    <w:rsid w:val="008613D7"/>
    <w:rsid w:val="00881F8F"/>
    <w:rsid w:val="00896B60"/>
    <w:rsid w:val="008B5B66"/>
    <w:rsid w:val="008B7DDC"/>
    <w:rsid w:val="008C4700"/>
    <w:rsid w:val="008D4CAF"/>
    <w:rsid w:val="008D7E73"/>
    <w:rsid w:val="008F0E6D"/>
    <w:rsid w:val="008F7E9C"/>
    <w:rsid w:val="00913E7A"/>
    <w:rsid w:val="009211C2"/>
    <w:rsid w:val="00956AD1"/>
    <w:rsid w:val="00964967"/>
    <w:rsid w:val="009654EE"/>
    <w:rsid w:val="009B3F87"/>
    <w:rsid w:val="009B4F10"/>
    <w:rsid w:val="009C6091"/>
    <w:rsid w:val="009E2E0B"/>
    <w:rsid w:val="009E7986"/>
    <w:rsid w:val="009F2637"/>
    <w:rsid w:val="009F403E"/>
    <w:rsid w:val="00A02E94"/>
    <w:rsid w:val="00A1364A"/>
    <w:rsid w:val="00A41EE7"/>
    <w:rsid w:val="00A441FF"/>
    <w:rsid w:val="00A52C4C"/>
    <w:rsid w:val="00A84699"/>
    <w:rsid w:val="00A94357"/>
    <w:rsid w:val="00A95CED"/>
    <w:rsid w:val="00AC3C91"/>
    <w:rsid w:val="00AE246A"/>
    <w:rsid w:val="00B050D0"/>
    <w:rsid w:val="00B41530"/>
    <w:rsid w:val="00B51EBA"/>
    <w:rsid w:val="00B65E8C"/>
    <w:rsid w:val="00B6703E"/>
    <w:rsid w:val="00BD2524"/>
    <w:rsid w:val="00C14FCA"/>
    <w:rsid w:val="00C222BD"/>
    <w:rsid w:val="00C67445"/>
    <w:rsid w:val="00CA4EFF"/>
    <w:rsid w:val="00CC3D11"/>
    <w:rsid w:val="00CE31A3"/>
    <w:rsid w:val="00CF3303"/>
    <w:rsid w:val="00D026CB"/>
    <w:rsid w:val="00D03EEF"/>
    <w:rsid w:val="00D224AB"/>
    <w:rsid w:val="00D24BA5"/>
    <w:rsid w:val="00D54264"/>
    <w:rsid w:val="00D548E6"/>
    <w:rsid w:val="00D57B42"/>
    <w:rsid w:val="00D611AA"/>
    <w:rsid w:val="00D656E2"/>
    <w:rsid w:val="00D6630E"/>
    <w:rsid w:val="00D83003"/>
    <w:rsid w:val="00D8447A"/>
    <w:rsid w:val="00D94BB8"/>
    <w:rsid w:val="00DA68F2"/>
    <w:rsid w:val="00DE36F6"/>
    <w:rsid w:val="00E13C4D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C0427"/>
    <w:rsid w:val="00EC4DB6"/>
    <w:rsid w:val="00ED3A77"/>
    <w:rsid w:val="00EE105F"/>
    <w:rsid w:val="00F05F5D"/>
    <w:rsid w:val="00F11CD9"/>
    <w:rsid w:val="00F27E00"/>
    <w:rsid w:val="00FE7C51"/>
    <w:rsid w:val="00FF7B67"/>
    <w:rsid w:val="0FCA80CF"/>
    <w:rsid w:val="6056C9E6"/>
    <w:rsid w:val="649B55F8"/>
    <w:rsid w:val="77A7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6QmxfY6TsE" TargetMode="External"/><Relationship Id="rId11" Type="http://schemas.openxmlformats.org/officeDocument/2006/relationships/hyperlink" Target="https://youtu.be/adsKSvyqIR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2B24-4B7C-4EA4-BB1C-92961CD6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2</Words>
  <Characters>10300</Characters>
  <Application>Microsoft Office Word</Application>
  <DocSecurity>0</DocSecurity>
  <Lines>85</Lines>
  <Paragraphs>24</Paragraphs>
  <ScaleCrop>false</ScaleCrop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16:57:00Z</dcterms:created>
  <dcterms:modified xsi:type="dcterms:W3CDTF">2022-01-10T16:57:00Z</dcterms:modified>
</cp:coreProperties>
</file>